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3375" w14:textId="77777777" w:rsidR="003C31E8" w:rsidRPr="008F080A" w:rsidRDefault="007636C3" w:rsidP="007636C3">
      <w:pPr>
        <w:autoSpaceDE w:val="0"/>
        <w:ind w:right="23"/>
        <w:contextualSpacing/>
        <w:jc w:val="right"/>
        <w:rPr>
          <w:rFonts w:eastAsia="Lucida Sans Unicode"/>
          <w:bCs/>
          <w:sz w:val="22"/>
          <w:szCs w:val="22"/>
          <w:lang w:eastAsia="pl-PL" w:bidi="pl-PL"/>
        </w:rPr>
      </w:pPr>
      <w:r w:rsidRPr="008F080A">
        <w:rPr>
          <w:rFonts w:eastAsia="Lucida Sans Unicode"/>
          <w:bCs/>
          <w:sz w:val="22"/>
          <w:szCs w:val="22"/>
          <w:lang w:eastAsia="pl-PL" w:bidi="pl-PL"/>
        </w:rPr>
        <w:t>Załącznik nr 1</w:t>
      </w:r>
    </w:p>
    <w:p w14:paraId="595B13C0" w14:textId="77777777" w:rsidR="007636C3" w:rsidRPr="003D345B" w:rsidRDefault="007636C3" w:rsidP="007636C3">
      <w:pPr>
        <w:autoSpaceDE w:val="0"/>
        <w:ind w:right="23"/>
        <w:contextualSpacing/>
        <w:jc w:val="right"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16119D85" w14:textId="111E8F4F" w:rsidR="00E91852" w:rsidRPr="003D345B" w:rsidRDefault="00E91852" w:rsidP="00E91852">
      <w:pPr>
        <w:contextualSpacing/>
        <w:rPr>
          <w:b/>
          <w:sz w:val="20"/>
          <w:szCs w:val="20"/>
        </w:rPr>
      </w:pPr>
      <w:r w:rsidRPr="003D345B">
        <w:rPr>
          <w:rFonts w:eastAsia="Lucida Sans Unicode"/>
          <w:sz w:val="22"/>
          <w:szCs w:val="22"/>
          <w:lang w:eastAsia="pl-PL" w:bidi="pl-PL"/>
        </w:rPr>
        <w:t>Znak</w:t>
      </w:r>
      <w:r w:rsidR="00E2615E">
        <w:rPr>
          <w:rFonts w:eastAsia="Lucida Sans Unicode"/>
          <w:sz w:val="22"/>
          <w:szCs w:val="22"/>
          <w:lang w:eastAsia="pl-PL" w:bidi="pl-PL"/>
        </w:rPr>
        <w:t xml:space="preserve"> spr</w:t>
      </w:r>
      <w:r w:rsidR="00E2615E" w:rsidRPr="00BF7C87">
        <w:rPr>
          <w:rFonts w:eastAsia="Lucida Sans Unicode"/>
          <w:color w:val="ED7D31" w:themeColor="accent2"/>
          <w:sz w:val="22"/>
          <w:szCs w:val="22"/>
          <w:lang w:eastAsia="pl-PL" w:bidi="pl-PL"/>
        </w:rPr>
        <w:t>.</w:t>
      </w:r>
      <w:r w:rsidRPr="00BF7C87">
        <w:rPr>
          <w:rFonts w:eastAsia="Lucida Sans Unicode"/>
          <w:color w:val="ED7D31" w:themeColor="accent2"/>
          <w:sz w:val="22"/>
          <w:szCs w:val="22"/>
          <w:lang w:eastAsia="pl-PL" w:bidi="pl-PL"/>
        </w:rPr>
        <w:t xml:space="preserve">: </w:t>
      </w:r>
      <w:r w:rsidR="00D04CAB" w:rsidRPr="00D04CAB">
        <w:rPr>
          <w:rFonts w:eastAsia="Lucida Sans Unicode"/>
          <w:sz w:val="22"/>
          <w:szCs w:val="22"/>
          <w:lang w:eastAsia="pl-PL" w:bidi="pl-PL"/>
        </w:rPr>
        <w:t>DASI.270.2.2024</w:t>
      </w:r>
    </w:p>
    <w:p w14:paraId="646B5FE3" w14:textId="77777777" w:rsidR="00BD2403" w:rsidRDefault="00BD2403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0F628573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51A637B6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48F0D560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5A368DD4" w14:textId="77777777" w:rsidR="00F63BEB" w:rsidRPr="003D345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064A6C2C" w14:textId="77777777" w:rsidR="00E91852" w:rsidRPr="00F63BEB" w:rsidRDefault="00E91852" w:rsidP="00E91852">
      <w:pPr>
        <w:autoSpaceDE w:val="0"/>
        <w:ind w:right="23"/>
        <w:contextualSpacing/>
        <w:jc w:val="center"/>
        <w:rPr>
          <w:rFonts w:eastAsia="Lucida Sans Unicode"/>
          <w:b/>
          <w:bCs/>
          <w:sz w:val="26"/>
          <w:szCs w:val="26"/>
          <w:lang w:eastAsia="pl-PL" w:bidi="pl-PL"/>
        </w:rPr>
      </w:pPr>
    </w:p>
    <w:p w14:paraId="70248C41" w14:textId="77777777" w:rsidR="00E91852" w:rsidRPr="00F63BEB" w:rsidRDefault="00E91852" w:rsidP="00E91852">
      <w:pPr>
        <w:autoSpaceDE w:val="0"/>
        <w:ind w:right="23"/>
        <w:contextualSpacing/>
        <w:jc w:val="center"/>
        <w:rPr>
          <w:rFonts w:eastAsia="Lucida Sans Unicode"/>
          <w:b/>
          <w:bCs/>
          <w:sz w:val="26"/>
          <w:szCs w:val="26"/>
          <w:lang w:eastAsia="pl-PL" w:bidi="pl-PL"/>
        </w:rPr>
      </w:pPr>
      <w:r w:rsidRPr="00F63BEB">
        <w:rPr>
          <w:rFonts w:eastAsia="Lucida Sans Unicode"/>
          <w:b/>
          <w:bCs/>
          <w:sz w:val="26"/>
          <w:szCs w:val="26"/>
          <w:lang w:eastAsia="pl-PL" w:bidi="pl-PL"/>
        </w:rPr>
        <w:t>FORMULARZ OFERTOWY WYKONAWCY</w:t>
      </w:r>
    </w:p>
    <w:p w14:paraId="3C7FCB31" w14:textId="77777777" w:rsidR="008865B8" w:rsidRPr="00F63BEB" w:rsidRDefault="008865B8" w:rsidP="00E91852">
      <w:pPr>
        <w:autoSpaceDE w:val="0"/>
        <w:ind w:right="23"/>
        <w:contextualSpacing/>
        <w:jc w:val="center"/>
        <w:rPr>
          <w:rFonts w:eastAsia="Lucida Sans Unicode"/>
          <w:b/>
          <w:bCs/>
          <w:sz w:val="26"/>
          <w:szCs w:val="26"/>
          <w:lang w:eastAsia="pl-PL" w:bidi="pl-PL"/>
        </w:rPr>
      </w:pPr>
    </w:p>
    <w:p w14:paraId="45258343" w14:textId="77777777" w:rsidR="00E91852" w:rsidRPr="00F63BEB" w:rsidRDefault="00E91852" w:rsidP="00E91852">
      <w:pPr>
        <w:autoSpaceDE w:val="0"/>
        <w:ind w:right="23"/>
        <w:contextualSpacing/>
        <w:jc w:val="center"/>
        <w:rPr>
          <w:rFonts w:eastAsia="Lucida Sans Unicode"/>
          <w:b/>
          <w:bCs/>
          <w:sz w:val="26"/>
          <w:szCs w:val="26"/>
          <w:lang w:eastAsia="pl-PL" w:bidi="pl-PL"/>
        </w:rPr>
      </w:pPr>
      <w:r w:rsidRPr="00F63BEB">
        <w:rPr>
          <w:rFonts w:eastAsia="Lucida Sans Unicode"/>
          <w:b/>
          <w:bCs/>
          <w:sz w:val="26"/>
          <w:szCs w:val="26"/>
          <w:lang w:eastAsia="pl-PL" w:bidi="pl-PL"/>
        </w:rPr>
        <w:t>na wykonanie usługi:</w:t>
      </w:r>
    </w:p>
    <w:p w14:paraId="378002AA" w14:textId="77777777" w:rsidR="008865B8" w:rsidRPr="00F63BEB" w:rsidRDefault="008865B8" w:rsidP="008865B8">
      <w:pPr>
        <w:suppressAutoHyphens w:val="0"/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63BEB">
        <w:rPr>
          <w:rFonts w:eastAsiaTheme="minorHAnsi"/>
          <w:b/>
          <w:sz w:val="26"/>
          <w:szCs w:val="26"/>
          <w:lang w:eastAsia="en-US"/>
        </w:rPr>
        <w:t>o wartości poniżej 130 000 złotych</w:t>
      </w:r>
    </w:p>
    <w:p w14:paraId="44F3152A" w14:textId="4E58A676" w:rsidR="008865B8" w:rsidRPr="00F63BEB" w:rsidRDefault="008865B8" w:rsidP="008865B8">
      <w:pPr>
        <w:suppressAutoHyphens w:val="0"/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63BEB">
        <w:rPr>
          <w:rFonts w:eastAsiaTheme="minorHAnsi"/>
          <w:b/>
          <w:sz w:val="26"/>
          <w:szCs w:val="26"/>
          <w:lang w:eastAsia="en-US"/>
        </w:rPr>
        <w:t>nie podlegającemu ustawie Prawo Zamówień Publicznych pn. „Wykonanie usługi melioracji agrotechnicznej – wycięcie podszytów i podrostów do 20 lat”</w:t>
      </w:r>
    </w:p>
    <w:p w14:paraId="4B297FAD" w14:textId="474EDCF8" w:rsidR="00BD2403" w:rsidRPr="003D345B" w:rsidRDefault="00BD2403" w:rsidP="00BD2403">
      <w:pPr>
        <w:jc w:val="center"/>
        <w:rPr>
          <w:b/>
          <w:sz w:val="20"/>
          <w:szCs w:val="20"/>
        </w:rPr>
      </w:pPr>
    </w:p>
    <w:p w14:paraId="487474FA" w14:textId="77777777" w:rsidR="003C31E8" w:rsidRDefault="003C31E8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79EBE291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695FCBBC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7D9037BE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70B41E07" w14:textId="77777777" w:rsidR="00F63BEB" w:rsidRPr="003D345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7255EC9E" w14:textId="28C54938" w:rsidR="00961A9E" w:rsidRPr="004F2FC3" w:rsidRDefault="008D3CC5" w:rsidP="00425096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4F2FC3">
        <w:rPr>
          <w:sz w:val="24"/>
          <w:szCs w:val="24"/>
        </w:rPr>
        <w:t>Wykaz powierzchni przeznaczonych do melior</w:t>
      </w:r>
      <w:r w:rsidR="009767C3" w:rsidRPr="004F2FC3">
        <w:rPr>
          <w:sz w:val="24"/>
          <w:szCs w:val="24"/>
        </w:rPr>
        <w:t>acji agrotechnicznych – wycięcia</w:t>
      </w:r>
      <w:r w:rsidRPr="004F2FC3">
        <w:rPr>
          <w:sz w:val="24"/>
          <w:szCs w:val="24"/>
        </w:rPr>
        <w:t xml:space="preserve"> podszytów</w:t>
      </w:r>
      <w:r w:rsidR="00425096" w:rsidRPr="004F2FC3">
        <w:rPr>
          <w:sz w:val="24"/>
          <w:szCs w:val="24"/>
        </w:rPr>
        <w:t xml:space="preserve"> </w:t>
      </w:r>
      <w:r w:rsidR="009767C3" w:rsidRPr="004F2FC3">
        <w:rPr>
          <w:sz w:val="24"/>
          <w:szCs w:val="24"/>
        </w:rPr>
        <w:t>i podrostów do 20</w:t>
      </w:r>
      <w:r w:rsidR="0082450C">
        <w:rPr>
          <w:sz w:val="24"/>
          <w:szCs w:val="24"/>
        </w:rPr>
        <w:t xml:space="preserve"> lat</w:t>
      </w:r>
      <w:r w:rsidR="00BD2403" w:rsidRPr="004F2FC3">
        <w:rPr>
          <w:sz w:val="24"/>
          <w:szCs w:val="24"/>
        </w:rPr>
        <w:t>.</w:t>
      </w:r>
    </w:p>
    <w:p w14:paraId="29061AC2" w14:textId="6A3D3B52" w:rsidR="00961A9E" w:rsidRDefault="00961A9E" w:rsidP="00961A9E">
      <w:pPr>
        <w:pStyle w:val="Tekstpodstawowywcity"/>
        <w:spacing w:line="30" w:lineRule="atLeast"/>
        <w:ind w:left="0"/>
        <w:jc w:val="both"/>
        <w:rPr>
          <w:sz w:val="24"/>
          <w:szCs w:val="24"/>
        </w:rPr>
      </w:pPr>
    </w:p>
    <w:p w14:paraId="1073FBA8" w14:textId="77777777" w:rsidR="00BA162A" w:rsidRDefault="00BA162A" w:rsidP="00961A9E">
      <w:pPr>
        <w:pStyle w:val="Tekstpodstawowywcity"/>
        <w:spacing w:line="30" w:lineRule="atLeast"/>
        <w:ind w:left="0"/>
        <w:jc w:val="both"/>
        <w:rPr>
          <w:sz w:val="24"/>
          <w:szCs w:val="24"/>
        </w:rPr>
      </w:pPr>
    </w:p>
    <w:p w14:paraId="4C8A2862" w14:textId="77777777" w:rsidR="00BA162A" w:rsidRPr="004F2FC3" w:rsidRDefault="00BA162A" w:rsidP="00961A9E">
      <w:pPr>
        <w:pStyle w:val="Tekstpodstawowywcity"/>
        <w:spacing w:line="30" w:lineRule="atLeast"/>
        <w:ind w:left="0"/>
        <w:jc w:val="both"/>
        <w:rPr>
          <w:sz w:val="24"/>
          <w:szCs w:val="24"/>
        </w:rPr>
      </w:pPr>
    </w:p>
    <w:p w14:paraId="4A19B77E" w14:textId="7155477F" w:rsidR="00961A9E" w:rsidRPr="004F2FC3" w:rsidRDefault="00A05CD7" w:rsidP="00961A9E">
      <w:pPr>
        <w:pStyle w:val="Tekstpodstawowywcity"/>
        <w:spacing w:line="30" w:lineRule="atLeast"/>
        <w:ind w:left="0"/>
        <w:jc w:val="both"/>
        <w:rPr>
          <w:b/>
          <w:sz w:val="24"/>
          <w:szCs w:val="24"/>
        </w:rPr>
      </w:pPr>
      <w:r w:rsidRPr="004F2FC3">
        <w:rPr>
          <w:b/>
          <w:sz w:val="24"/>
          <w:szCs w:val="24"/>
        </w:rPr>
        <w:t>Pakiet I</w:t>
      </w:r>
      <w:r w:rsidR="003212B9" w:rsidRPr="004F2FC3">
        <w:rPr>
          <w:b/>
          <w:sz w:val="24"/>
          <w:szCs w:val="24"/>
        </w:rPr>
        <w:t xml:space="preserve"> </w:t>
      </w:r>
    </w:p>
    <w:p w14:paraId="20DCCB9F" w14:textId="77777777" w:rsidR="003212B9" w:rsidRPr="004F2FC3" w:rsidRDefault="003212B9" w:rsidP="00961A9E">
      <w:pPr>
        <w:pStyle w:val="Tekstpodstawowywcity"/>
        <w:spacing w:line="30" w:lineRule="atLeast"/>
        <w:ind w:left="0"/>
        <w:jc w:val="both"/>
        <w:rPr>
          <w:sz w:val="24"/>
          <w:szCs w:val="24"/>
        </w:rPr>
      </w:pPr>
    </w:p>
    <w:p w14:paraId="3E3E1451" w14:textId="0B9BFB6C" w:rsidR="004F2FC3" w:rsidRPr="004F2FC3" w:rsidRDefault="004F2FC3" w:rsidP="004F2FC3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 w:rsidRPr="004F2FC3">
        <w:rPr>
          <w:sz w:val="22"/>
          <w:szCs w:val="22"/>
        </w:rPr>
        <w:t>Wykaz powierzchni przeznaczonych do melioracji agrotechnicznych – wycięcie podszytów.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843"/>
      </w:tblGrid>
      <w:tr w:rsidR="00BF7C87" w:rsidRPr="00A64585" w14:paraId="6F7D55E7" w14:textId="77777777" w:rsidTr="00F0739D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BBFF" w14:textId="77777777" w:rsidR="00BF7C87" w:rsidRPr="00A64585" w:rsidRDefault="00BF7C87" w:rsidP="00F0739D">
            <w:pPr>
              <w:jc w:val="center"/>
              <w:rPr>
                <w:b/>
                <w:color w:val="000000"/>
                <w:lang w:eastAsia="pl-PL"/>
              </w:rPr>
            </w:pPr>
            <w:r w:rsidRPr="00A64585">
              <w:rPr>
                <w:b/>
                <w:color w:val="000000"/>
                <w:lang w:eastAsia="pl-PL"/>
              </w:rPr>
              <w:t>Nadleśnictw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F283" w14:textId="77777777" w:rsidR="00BF7C87" w:rsidRPr="00A64585" w:rsidRDefault="00BF7C87" w:rsidP="00F0739D">
            <w:pPr>
              <w:jc w:val="center"/>
              <w:rPr>
                <w:b/>
                <w:color w:val="000000"/>
                <w:lang w:eastAsia="pl-PL"/>
              </w:rPr>
            </w:pPr>
            <w:r w:rsidRPr="00A64585">
              <w:rPr>
                <w:b/>
                <w:color w:val="000000"/>
                <w:lang w:eastAsia="pl-PL"/>
              </w:rPr>
              <w:t>Leśnictw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735D" w14:textId="77777777" w:rsidR="00BF7C87" w:rsidRPr="00A64585" w:rsidRDefault="00BF7C87" w:rsidP="00F0739D">
            <w:pPr>
              <w:jc w:val="center"/>
              <w:rPr>
                <w:b/>
                <w:color w:val="000000"/>
                <w:lang w:eastAsia="pl-PL"/>
              </w:rPr>
            </w:pPr>
            <w:r w:rsidRPr="00A64585">
              <w:rPr>
                <w:b/>
                <w:color w:val="000000"/>
                <w:lang w:eastAsia="pl-PL"/>
              </w:rPr>
              <w:t>Oddzia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A694" w14:textId="77777777" w:rsidR="00BF7C87" w:rsidRPr="00A64585" w:rsidRDefault="00BF7C87" w:rsidP="00F0739D">
            <w:pPr>
              <w:jc w:val="center"/>
              <w:rPr>
                <w:b/>
                <w:color w:val="000000"/>
                <w:lang w:eastAsia="pl-PL"/>
              </w:rPr>
            </w:pPr>
            <w:r w:rsidRPr="00A64585">
              <w:rPr>
                <w:b/>
                <w:color w:val="000000"/>
                <w:lang w:eastAsia="pl-PL"/>
              </w:rPr>
              <w:t>Pow. [</w:t>
            </w:r>
            <w:r>
              <w:rPr>
                <w:b/>
                <w:color w:val="000000"/>
                <w:lang w:eastAsia="pl-PL"/>
              </w:rPr>
              <w:t>ha</w:t>
            </w:r>
            <w:r w:rsidRPr="00A64585">
              <w:rPr>
                <w:b/>
                <w:color w:val="000000"/>
                <w:lang w:eastAsia="pl-PL"/>
              </w:rPr>
              <w:t>]</w:t>
            </w:r>
          </w:p>
        </w:tc>
      </w:tr>
      <w:tr w:rsidR="00BF7C87" w:rsidRPr="00A64585" w14:paraId="51CDB588" w14:textId="77777777" w:rsidTr="00F0739D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556C77" w14:textId="77777777" w:rsidR="00BF7C87" w:rsidRPr="00A64585" w:rsidRDefault="00BF7C87" w:rsidP="00F0739D">
            <w:pPr>
              <w:rPr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EDA4A" w14:textId="77777777" w:rsidR="00BF7C87" w:rsidRPr="00A64585" w:rsidRDefault="00BF7C87" w:rsidP="00F0739D">
            <w:pPr>
              <w:rPr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79002E" w14:textId="77777777" w:rsidR="00BF7C87" w:rsidRPr="00A64585" w:rsidRDefault="00BF7C87" w:rsidP="00F0739D">
            <w:pPr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8C080" w14:textId="77777777" w:rsidR="00BF7C87" w:rsidRPr="00A64585" w:rsidRDefault="00BF7C87" w:rsidP="00F0739D">
            <w:pPr>
              <w:rPr>
                <w:color w:val="000000"/>
                <w:lang w:eastAsia="pl-PL"/>
              </w:rPr>
            </w:pPr>
          </w:p>
        </w:tc>
      </w:tr>
      <w:tr w:rsidR="00BF7C87" w:rsidRPr="00A64585" w14:paraId="7DDCB807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03BD" w14:textId="77777777" w:rsidR="00BF7C87" w:rsidRPr="00A64585" w:rsidRDefault="00BF7C87" w:rsidP="00F0739D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Czerwony Dwó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41A1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Jan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7A68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1 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B51C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,42</w:t>
            </w:r>
          </w:p>
        </w:tc>
      </w:tr>
      <w:tr w:rsidR="00BF7C87" w:rsidRPr="00A64585" w14:paraId="7B1D6761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E1FA" w14:textId="77777777" w:rsidR="00BF7C87" w:rsidRPr="00A64585" w:rsidRDefault="00BF7C87" w:rsidP="00F0739D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Czerwony Dwó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E9FF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Jan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9BA0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2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279C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,89</w:t>
            </w:r>
          </w:p>
        </w:tc>
      </w:tr>
      <w:tr w:rsidR="00BF7C87" w:rsidRPr="00A64585" w14:paraId="4571FC25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0108" w14:textId="77777777" w:rsidR="00BF7C87" w:rsidRPr="00A64585" w:rsidRDefault="00BF7C87" w:rsidP="00F0739D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Czerwony Dwó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4F12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Jan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4419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6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55C3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,43</w:t>
            </w:r>
          </w:p>
        </w:tc>
      </w:tr>
      <w:tr w:rsidR="00BF7C87" w:rsidRPr="00A64585" w14:paraId="1A35DD85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FD45" w14:textId="77777777" w:rsidR="00BF7C87" w:rsidRPr="00A64585" w:rsidRDefault="00BF7C87" w:rsidP="00F0739D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Czerwony Dwó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1422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Jan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54EA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7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5273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,41</w:t>
            </w:r>
          </w:p>
        </w:tc>
      </w:tr>
      <w:tr w:rsidR="00BF7C87" w:rsidRPr="00A64585" w14:paraId="61A8B0E5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05B2" w14:textId="77777777" w:rsidR="00BF7C87" w:rsidRPr="00A64585" w:rsidRDefault="00BF7C87" w:rsidP="00F0739D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Czerwony Dwó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30FE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ąk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4402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82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E25D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,56</w:t>
            </w:r>
          </w:p>
        </w:tc>
      </w:tr>
      <w:tr w:rsidR="00BF7C87" w:rsidRPr="00A64585" w14:paraId="2E314078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3A5A" w14:textId="77777777" w:rsidR="00BF7C87" w:rsidRPr="00A64585" w:rsidRDefault="00BF7C87" w:rsidP="00F0739D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Czerwony Dwó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D86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ud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9475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54 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F784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,77</w:t>
            </w:r>
          </w:p>
        </w:tc>
      </w:tr>
      <w:tr w:rsidR="00BF7C87" w:rsidRPr="00A64585" w14:paraId="172F2662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1A4E" w14:textId="77777777" w:rsidR="00BF7C87" w:rsidRPr="00A64585" w:rsidRDefault="00BF7C87" w:rsidP="00F0739D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Czerwony Dwó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EC96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ud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36EB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63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BBF2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,43</w:t>
            </w:r>
          </w:p>
        </w:tc>
      </w:tr>
      <w:tr w:rsidR="00BF7C87" w:rsidRPr="00A64585" w14:paraId="4CB4B934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2DA2" w14:textId="77777777" w:rsidR="00BF7C87" w:rsidRPr="00A64585" w:rsidRDefault="00BF7C87" w:rsidP="00F0739D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Czerwony Dwó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63E2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Ra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D29B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3 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67A9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,25</w:t>
            </w:r>
          </w:p>
        </w:tc>
      </w:tr>
      <w:tr w:rsidR="00BF7C87" w:rsidRPr="00A64585" w14:paraId="24E3F363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CE91" w14:textId="77777777" w:rsidR="00BF7C87" w:rsidRPr="00A64585" w:rsidRDefault="00BF7C87" w:rsidP="00F0739D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Czerwony Dwó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5FE0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Ra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EDFD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13 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E60B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,60</w:t>
            </w:r>
          </w:p>
        </w:tc>
      </w:tr>
      <w:tr w:rsidR="00BF7C87" w:rsidRPr="00A64585" w14:paraId="6717AA25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EA11" w14:textId="77777777" w:rsidR="00BF7C87" w:rsidRPr="00A64585" w:rsidRDefault="00BF7C87" w:rsidP="00F0739D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Czerwony Dwó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647F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lsz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1935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85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BB28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0,90</w:t>
            </w:r>
          </w:p>
        </w:tc>
      </w:tr>
      <w:tr w:rsidR="00BF7C87" w:rsidRPr="00A64585" w14:paraId="1A971E30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4BA0" w14:textId="77777777" w:rsidR="00BF7C87" w:rsidRDefault="00BF7C87" w:rsidP="00F0739D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Czerwony Dwó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E81A" w14:textId="77777777" w:rsidR="00BF7C87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or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12961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52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327F" w14:textId="77777777" w:rsidR="00BF7C87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,21</w:t>
            </w:r>
          </w:p>
        </w:tc>
      </w:tr>
      <w:tr w:rsidR="00BF7C87" w:rsidRPr="00A64585" w14:paraId="14F9E8C2" w14:textId="77777777" w:rsidTr="00D04CAB">
        <w:trPr>
          <w:trHeight w:val="414"/>
        </w:trPr>
        <w:tc>
          <w:tcPr>
            <w:tcW w:w="59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C811" w14:textId="77777777" w:rsidR="00BF7C87" w:rsidRPr="00A64585" w:rsidRDefault="00BF7C87" w:rsidP="00F0739D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wierzchnia łącz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0998" w14:textId="77777777" w:rsidR="00BF7C87" w:rsidRPr="00A64585" w:rsidRDefault="00BF7C87" w:rsidP="00F0739D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fldChar w:fldCharType="begin"/>
            </w:r>
            <w:r>
              <w:rPr>
                <w:color w:val="000000"/>
                <w:lang w:eastAsia="pl-PL"/>
              </w:rPr>
              <w:instrText xml:space="preserve"> =SUM(ABOVE) </w:instrText>
            </w:r>
            <w:r>
              <w:rPr>
                <w:color w:val="000000"/>
                <w:lang w:eastAsia="pl-PL"/>
              </w:rPr>
              <w:fldChar w:fldCharType="separate"/>
            </w:r>
            <w:r>
              <w:rPr>
                <w:noProof/>
                <w:color w:val="000000"/>
                <w:lang w:eastAsia="pl-PL"/>
              </w:rPr>
              <w:t>13,87</w:t>
            </w:r>
            <w:r>
              <w:rPr>
                <w:color w:val="000000"/>
                <w:lang w:eastAsia="pl-PL"/>
              </w:rPr>
              <w:fldChar w:fldCharType="end"/>
            </w:r>
          </w:p>
        </w:tc>
      </w:tr>
    </w:tbl>
    <w:p w14:paraId="581B1C88" w14:textId="77777777" w:rsidR="00BA162A" w:rsidRDefault="00BA162A" w:rsidP="00BF7C87">
      <w:pPr>
        <w:suppressAutoHyphens w:val="0"/>
        <w:jc w:val="both"/>
        <w:rPr>
          <w:b/>
          <w:sz w:val="20"/>
          <w:lang w:eastAsia="pl-PL"/>
        </w:rPr>
      </w:pPr>
    </w:p>
    <w:p w14:paraId="6B3C4EC6" w14:textId="77777777" w:rsidR="00BA162A" w:rsidRPr="00BA162A" w:rsidRDefault="00BA162A" w:rsidP="00693BD7">
      <w:pPr>
        <w:suppressAutoHyphens w:val="0"/>
        <w:jc w:val="both"/>
        <w:rPr>
          <w:b/>
          <w:sz w:val="20"/>
          <w:lang w:eastAsia="pl-PL"/>
        </w:rPr>
      </w:pPr>
    </w:p>
    <w:p w14:paraId="1666B610" w14:textId="28A019FF" w:rsidR="00BF7C87" w:rsidRDefault="00BF7C87" w:rsidP="00A05CD7">
      <w:pPr>
        <w:suppressAutoHyphens w:val="0"/>
        <w:jc w:val="both"/>
        <w:rPr>
          <w:lang w:eastAsia="pl-PL"/>
        </w:rPr>
      </w:pPr>
    </w:p>
    <w:p w14:paraId="21120376" w14:textId="77777777" w:rsidR="00CA70C6" w:rsidRPr="004F2FC3" w:rsidRDefault="00CA70C6" w:rsidP="00A05CD7">
      <w:pPr>
        <w:suppressAutoHyphens w:val="0"/>
        <w:jc w:val="both"/>
        <w:rPr>
          <w:lang w:eastAsia="pl-PL"/>
        </w:rPr>
      </w:pPr>
    </w:p>
    <w:p w14:paraId="2539E758" w14:textId="523EE7F4" w:rsidR="00961A9E" w:rsidRDefault="0025189A" w:rsidP="00A05CD7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lastRenderedPageBreak/>
        <w:t>Pakiet II</w:t>
      </w:r>
    </w:p>
    <w:p w14:paraId="55C21AF4" w14:textId="77777777" w:rsidR="00442F86" w:rsidRDefault="00442F86" w:rsidP="00A05CD7">
      <w:pPr>
        <w:suppressAutoHyphens w:val="0"/>
        <w:jc w:val="both"/>
        <w:rPr>
          <w:b/>
          <w:lang w:eastAsia="pl-PL"/>
        </w:rPr>
      </w:pPr>
    </w:p>
    <w:p w14:paraId="25BF30A9" w14:textId="4B1B85B5" w:rsidR="00BF7C87" w:rsidRPr="00292D32" w:rsidRDefault="00442F86" w:rsidP="00CA70C6">
      <w:pPr>
        <w:pStyle w:val="Tekstpodstawowywcity"/>
        <w:spacing w:line="480" w:lineRule="auto"/>
        <w:ind w:left="0"/>
        <w:jc w:val="both"/>
        <w:rPr>
          <w:rFonts w:eastAsia="Lucida Sans Unicode"/>
          <w:b/>
          <w:bCs/>
          <w:sz w:val="22"/>
          <w:szCs w:val="16"/>
          <w:lang w:bidi="pl-PL"/>
        </w:rPr>
      </w:pPr>
      <w:r w:rsidRPr="00442F86">
        <w:rPr>
          <w:sz w:val="22"/>
          <w:szCs w:val="22"/>
        </w:rPr>
        <w:t xml:space="preserve">Wykaz powierzchni przeznaczonych do melioracji agrotechnicznych – wycięcie podszytów </w:t>
      </w:r>
      <w:r>
        <w:rPr>
          <w:sz w:val="22"/>
          <w:szCs w:val="22"/>
        </w:rPr>
        <w:t xml:space="preserve"> </w:t>
      </w: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1843"/>
      </w:tblGrid>
      <w:tr w:rsidR="00BF7C87" w:rsidRPr="00A64585" w14:paraId="745CF058" w14:textId="77777777" w:rsidTr="00F0739D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8D20" w14:textId="77777777" w:rsidR="00BF7C87" w:rsidRPr="00A64585" w:rsidRDefault="00BF7C87" w:rsidP="00F0739D">
            <w:pPr>
              <w:jc w:val="center"/>
              <w:rPr>
                <w:b/>
                <w:color w:val="000000"/>
                <w:lang w:eastAsia="pl-PL"/>
              </w:rPr>
            </w:pPr>
            <w:r w:rsidRPr="00A64585">
              <w:rPr>
                <w:b/>
                <w:color w:val="000000"/>
                <w:lang w:eastAsia="pl-PL"/>
              </w:rPr>
              <w:t>Nadleśnictw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D446" w14:textId="77777777" w:rsidR="00BF7C87" w:rsidRPr="00A64585" w:rsidRDefault="00BF7C87" w:rsidP="00F0739D">
            <w:pPr>
              <w:jc w:val="center"/>
              <w:rPr>
                <w:b/>
                <w:color w:val="000000"/>
                <w:lang w:eastAsia="pl-PL"/>
              </w:rPr>
            </w:pPr>
            <w:r w:rsidRPr="00A64585">
              <w:rPr>
                <w:b/>
                <w:color w:val="000000"/>
                <w:lang w:eastAsia="pl-PL"/>
              </w:rPr>
              <w:t>Leśnictw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5E7D" w14:textId="77777777" w:rsidR="00BF7C87" w:rsidRPr="00A64585" w:rsidRDefault="00BF7C87" w:rsidP="00F0739D">
            <w:pPr>
              <w:jc w:val="center"/>
              <w:rPr>
                <w:b/>
                <w:color w:val="000000"/>
                <w:lang w:eastAsia="pl-PL"/>
              </w:rPr>
            </w:pPr>
            <w:r w:rsidRPr="00A64585">
              <w:rPr>
                <w:b/>
                <w:color w:val="000000"/>
                <w:lang w:eastAsia="pl-PL"/>
              </w:rPr>
              <w:t>Oddzia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22D" w14:textId="77777777" w:rsidR="00BF7C87" w:rsidRPr="00A64585" w:rsidRDefault="00BF7C87" w:rsidP="00F0739D">
            <w:pPr>
              <w:jc w:val="center"/>
              <w:rPr>
                <w:b/>
                <w:color w:val="000000"/>
                <w:lang w:eastAsia="pl-PL"/>
              </w:rPr>
            </w:pPr>
            <w:r w:rsidRPr="00A64585">
              <w:rPr>
                <w:b/>
                <w:color w:val="000000"/>
                <w:lang w:eastAsia="pl-PL"/>
              </w:rPr>
              <w:t>Pow. [</w:t>
            </w:r>
            <w:r>
              <w:rPr>
                <w:b/>
                <w:color w:val="000000"/>
                <w:lang w:eastAsia="pl-PL"/>
              </w:rPr>
              <w:t>ha</w:t>
            </w:r>
            <w:r w:rsidRPr="00A64585">
              <w:rPr>
                <w:b/>
                <w:color w:val="000000"/>
                <w:lang w:eastAsia="pl-PL"/>
              </w:rPr>
              <w:t>]</w:t>
            </w:r>
          </w:p>
        </w:tc>
      </w:tr>
      <w:tr w:rsidR="00BF7C87" w:rsidRPr="00A64585" w14:paraId="30E050F7" w14:textId="77777777" w:rsidTr="00F0739D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D64AB" w14:textId="77777777" w:rsidR="00BF7C87" w:rsidRPr="00A64585" w:rsidRDefault="00BF7C87" w:rsidP="00F0739D">
            <w:pPr>
              <w:rPr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BC1F8" w14:textId="77777777" w:rsidR="00BF7C87" w:rsidRPr="00A64585" w:rsidRDefault="00BF7C87" w:rsidP="00F0739D">
            <w:pPr>
              <w:rPr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D3CBB" w14:textId="77777777" w:rsidR="00BF7C87" w:rsidRPr="00A64585" w:rsidRDefault="00BF7C87" w:rsidP="00F0739D">
            <w:pPr>
              <w:rPr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2FB284" w14:textId="77777777" w:rsidR="00BF7C87" w:rsidRPr="00A64585" w:rsidRDefault="00BF7C87" w:rsidP="00F0739D">
            <w:pPr>
              <w:rPr>
                <w:color w:val="000000"/>
                <w:lang w:eastAsia="pl-PL"/>
              </w:rPr>
            </w:pPr>
          </w:p>
        </w:tc>
      </w:tr>
      <w:tr w:rsidR="00D04CAB" w:rsidRPr="00A64585" w14:paraId="67353C7B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D37F" w14:textId="77777777" w:rsidR="00D04CAB" w:rsidRPr="00A64585" w:rsidRDefault="00D04CAB" w:rsidP="00D04CAB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78B8" w14:textId="78E393FD" w:rsidR="00D04CAB" w:rsidRPr="00A64585" w:rsidRDefault="00D04CAB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isów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EC8E" w14:textId="77777777" w:rsidR="00D04CAB" w:rsidRPr="00A64585" w:rsidRDefault="00D04CAB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9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E8E3" w14:textId="77777777" w:rsidR="00D04CAB" w:rsidRPr="00A64585" w:rsidRDefault="00D04CAB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,69</w:t>
            </w:r>
          </w:p>
        </w:tc>
      </w:tr>
      <w:tr w:rsidR="00D04CAB" w:rsidRPr="00A64585" w14:paraId="07BBCE10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29CE" w14:textId="77777777" w:rsidR="00D04CAB" w:rsidRPr="00A64585" w:rsidRDefault="00D04CAB" w:rsidP="00D04CAB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85A0" w14:textId="4DB15815" w:rsidR="00D04CAB" w:rsidRPr="00A64585" w:rsidRDefault="00D04CAB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Łuplan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1109" w14:textId="77777777" w:rsidR="00D04CAB" w:rsidRPr="00A64585" w:rsidRDefault="00D04CAB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3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5A31" w14:textId="77777777" w:rsidR="00D04CAB" w:rsidRPr="00A64585" w:rsidRDefault="00D04CAB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,93</w:t>
            </w:r>
          </w:p>
        </w:tc>
      </w:tr>
      <w:tr w:rsidR="00D04CAB" w:rsidRPr="00A64585" w14:paraId="6BE6DEC7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017F" w14:textId="77777777" w:rsidR="00D04CAB" w:rsidRPr="00A64585" w:rsidRDefault="00D04CAB" w:rsidP="00D04CAB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3C22" w14:textId="278CEB2E" w:rsidR="00D04CAB" w:rsidRPr="00A64585" w:rsidRDefault="00D04CAB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doziera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9368" w14:textId="77777777" w:rsidR="00D04CAB" w:rsidRPr="00A64585" w:rsidRDefault="00D04CAB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7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D951" w14:textId="77777777" w:rsidR="00D04CAB" w:rsidRPr="00A64585" w:rsidRDefault="00D04CAB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,46</w:t>
            </w:r>
          </w:p>
        </w:tc>
      </w:tr>
      <w:tr w:rsidR="00D04CAB" w:rsidRPr="00A64585" w14:paraId="30B0839D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56C8" w14:textId="77777777" w:rsidR="00D04CAB" w:rsidRPr="00A64585" w:rsidRDefault="00D04CAB" w:rsidP="00D04CAB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EC15" w14:textId="64271D79" w:rsidR="00D04CAB" w:rsidRPr="00A64585" w:rsidRDefault="00D04CAB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owa W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A8A9" w14:textId="77777777" w:rsidR="00D04CAB" w:rsidRPr="00A64585" w:rsidRDefault="00D04CAB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59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3CBB" w14:textId="77777777" w:rsidR="00D04CAB" w:rsidRPr="00A64585" w:rsidRDefault="00D04CAB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,54</w:t>
            </w:r>
          </w:p>
        </w:tc>
      </w:tr>
      <w:tr w:rsidR="00D04CAB" w:rsidRPr="00A64585" w14:paraId="0DCEB75A" w14:textId="77777777" w:rsidTr="00F0739D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E1EB" w14:textId="77777777" w:rsidR="00D04CAB" w:rsidRPr="00A64585" w:rsidRDefault="00D04CAB" w:rsidP="00D04CAB">
            <w:pPr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>Żed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E3F1" w14:textId="4BA29C06" w:rsidR="00D04CAB" w:rsidRPr="00A64585" w:rsidRDefault="00D04CAB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owa Wo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59DC" w14:textId="77777777" w:rsidR="00D04CAB" w:rsidRPr="00A64585" w:rsidRDefault="00D04CAB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59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2770" w14:textId="77777777" w:rsidR="00D04CAB" w:rsidRPr="00A64585" w:rsidRDefault="00D04CAB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,06</w:t>
            </w:r>
          </w:p>
        </w:tc>
      </w:tr>
      <w:tr w:rsidR="00D04CAB" w:rsidRPr="00A64585" w14:paraId="178A3768" w14:textId="77777777" w:rsidTr="00D04CAB">
        <w:trPr>
          <w:trHeight w:val="414"/>
        </w:trPr>
        <w:tc>
          <w:tcPr>
            <w:tcW w:w="594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ABFF" w14:textId="77777777" w:rsidR="00D04CAB" w:rsidRPr="00A64585" w:rsidRDefault="00D04CAB" w:rsidP="00D04CAB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owierzchnia łącz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32BC" w14:textId="77777777" w:rsidR="00D04CAB" w:rsidRPr="00A64585" w:rsidRDefault="00D04CAB" w:rsidP="00D04CAB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fldChar w:fldCharType="begin"/>
            </w:r>
            <w:r>
              <w:rPr>
                <w:color w:val="000000"/>
                <w:lang w:eastAsia="pl-PL"/>
              </w:rPr>
              <w:instrText xml:space="preserve"> =SUM(ABOVE) </w:instrText>
            </w:r>
            <w:r>
              <w:rPr>
                <w:color w:val="000000"/>
                <w:lang w:eastAsia="pl-PL"/>
              </w:rPr>
              <w:fldChar w:fldCharType="separate"/>
            </w:r>
            <w:r>
              <w:rPr>
                <w:noProof/>
                <w:color w:val="000000"/>
                <w:lang w:eastAsia="pl-PL"/>
              </w:rPr>
              <w:t>12,68</w:t>
            </w:r>
            <w:r>
              <w:rPr>
                <w:color w:val="000000"/>
                <w:lang w:eastAsia="pl-PL"/>
              </w:rPr>
              <w:fldChar w:fldCharType="end"/>
            </w:r>
          </w:p>
        </w:tc>
      </w:tr>
    </w:tbl>
    <w:p w14:paraId="47A0E2F4" w14:textId="06D49E07" w:rsidR="001C0527" w:rsidRPr="00292D32" w:rsidRDefault="001C0527" w:rsidP="00BF7C87">
      <w:pPr>
        <w:suppressAutoHyphens w:val="0"/>
        <w:jc w:val="both"/>
        <w:rPr>
          <w:rFonts w:eastAsia="Lucida Sans Unicode"/>
          <w:b/>
          <w:bCs/>
          <w:sz w:val="22"/>
          <w:szCs w:val="16"/>
          <w:lang w:bidi="pl-PL"/>
        </w:rPr>
      </w:pPr>
    </w:p>
    <w:p w14:paraId="5D7E4C1F" w14:textId="77777777" w:rsidR="00442F86" w:rsidRDefault="00442F86" w:rsidP="005F01B8">
      <w:pPr>
        <w:pStyle w:val="Tekstpodstawowywcity"/>
        <w:spacing w:line="360" w:lineRule="auto"/>
        <w:ind w:left="0"/>
        <w:rPr>
          <w:rFonts w:eastAsia="Lucida Sans Unicode"/>
          <w:bCs/>
          <w:sz w:val="16"/>
          <w:szCs w:val="16"/>
          <w:lang w:bidi="pl-PL"/>
        </w:rPr>
      </w:pPr>
    </w:p>
    <w:p w14:paraId="394FD106" w14:textId="77777777" w:rsidR="00F63BEB" w:rsidRPr="003D345B" w:rsidRDefault="00F63BEB" w:rsidP="005F01B8">
      <w:pPr>
        <w:pStyle w:val="Tekstpodstawowywcity"/>
        <w:spacing w:line="360" w:lineRule="auto"/>
        <w:ind w:left="0"/>
        <w:rPr>
          <w:rFonts w:eastAsia="Lucida Sans Unicode"/>
          <w:bCs/>
          <w:sz w:val="16"/>
          <w:szCs w:val="16"/>
          <w:lang w:bidi="pl-PL"/>
        </w:rPr>
      </w:pPr>
    </w:p>
    <w:p w14:paraId="76BD548A" w14:textId="04D3C3FD" w:rsidR="001C0527" w:rsidRPr="00292D32" w:rsidRDefault="001C0527" w:rsidP="00A50FD8">
      <w:pPr>
        <w:pStyle w:val="Akapitzlist"/>
        <w:numPr>
          <w:ilvl w:val="0"/>
          <w:numId w:val="5"/>
        </w:numPr>
        <w:autoSpaceDE w:val="0"/>
        <w:spacing w:line="360" w:lineRule="auto"/>
        <w:ind w:right="23" w:firstLine="0"/>
        <w:jc w:val="both"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292D32">
        <w:rPr>
          <w:rFonts w:eastAsia="Lucida Sans Unicode"/>
          <w:b/>
          <w:bCs/>
          <w:sz w:val="22"/>
          <w:szCs w:val="22"/>
          <w:lang w:eastAsia="pl-PL" w:bidi="pl-PL"/>
        </w:rPr>
        <w:t xml:space="preserve"> Dane dotyczące wykonawcy:</w:t>
      </w:r>
    </w:p>
    <w:p w14:paraId="215112E3" w14:textId="49536B57" w:rsidR="00673C8B" w:rsidRPr="00292D32" w:rsidRDefault="00442F86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>Nazwa</w:t>
      </w:r>
      <w:r w:rsidR="00292D32" w:rsidRPr="00292D32">
        <w:rPr>
          <w:rFonts w:eastAsia="Lucida Sans Unicode"/>
          <w:bCs/>
          <w:sz w:val="22"/>
          <w:lang w:eastAsia="pl-PL" w:bidi="pl-PL"/>
        </w:rPr>
        <w:t>………………………………………………………………………………………………….....</w:t>
      </w:r>
    </w:p>
    <w:p w14:paraId="5FF3364B" w14:textId="2889CB92" w:rsidR="00673C8B" w:rsidRPr="00292D32" w:rsidRDefault="001C0527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>Siedziba</w:t>
      </w:r>
      <w:r w:rsidRPr="00292D32">
        <w:rPr>
          <w:rFonts w:eastAsia="Lucida Sans Unicode"/>
          <w:bCs/>
          <w:sz w:val="22"/>
          <w:lang w:eastAsia="pl-PL" w:bidi="pl-PL"/>
        </w:rPr>
        <w:t>.................................................................................................................................................</w:t>
      </w:r>
      <w:r w:rsidR="00442F86" w:rsidRPr="00292D32">
        <w:rPr>
          <w:rFonts w:eastAsia="Lucida Sans Unicode"/>
          <w:bCs/>
          <w:sz w:val="22"/>
          <w:lang w:eastAsia="pl-PL" w:bidi="pl-PL"/>
        </w:rPr>
        <w:t>......</w:t>
      </w:r>
    </w:p>
    <w:p w14:paraId="362A71DD" w14:textId="2EAFC79E" w:rsidR="00673C8B" w:rsidRPr="00292D32" w:rsidRDefault="00442F86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 xml:space="preserve">Nr </w:t>
      </w:r>
      <w:r w:rsidR="00292D32" w:rsidRPr="00292D32">
        <w:rPr>
          <w:rFonts w:eastAsia="Lucida Sans Unicode"/>
          <w:sz w:val="22"/>
          <w:lang w:eastAsia="pl-PL" w:bidi="pl-PL"/>
        </w:rPr>
        <w:t>telefonu.................................................</w:t>
      </w:r>
      <w:r w:rsidR="001C0527" w:rsidRPr="00292D32">
        <w:rPr>
          <w:rFonts w:eastAsia="Lucida Sans Unicode"/>
          <w:bCs/>
          <w:sz w:val="22"/>
          <w:lang w:eastAsia="pl-PL" w:bidi="pl-PL"/>
        </w:rPr>
        <w:t>....................................................................</w:t>
      </w:r>
      <w:r w:rsidR="00F63BEB">
        <w:rPr>
          <w:rFonts w:eastAsia="Lucida Sans Unicode"/>
          <w:bCs/>
          <w:sz w:val="22"/>
          <w:lang w:eastAsia="pl-PL" w:bidi="pl-PL"/>
        </w:rPr>
        <w:t>.............................</w:t>
      </w:r>
    </w:p>
    <w:p w14:paraId="155EEC53" w14:textId="03D7E6C2" w:rsidR="001C0527" w:rsidRPr="00292D32" w:rsidRDefault="001C0527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 xml:space="preserve">Adres </w:t>
      </w:r>
      <w:r w:rsidR="00292D32" w:rsidRPr="00292D32">
        <w:rPr>
          <w:rFonts w:eastAsia="Lucida Sans Unicode"/>
          <w:sz w:val="22"/>
          <w:lang w:eastAsia="pl-PL" w:bidi="pl-PL"/>
        </w:rPr>
        <w:t>e-mail.................................................</w:t>
      </w:r>
      <w:r w:rsidRPr="00292D32">
        <w:rPr>
          <w:rFonts w:eastAsia="Lucida Sans Unicode"/>
          <w:bCs/>
          <w:sz w:val="22"/>
          <w:lang w:eastAsia="pl-PL" w:bidi="pl-PL"/>
        </w:rPr>
        <w:t>..........................................................................</w:t>
      </w:r>
      <w:r w:rsidR="00F63BEB">
        <w:rPr>
          <w:rFonts w:eastAsia="Lucida Sans Unicode"/>
          <w:bCs/>
          <w:sz w:val="22"/>
          <w:lang w:eastAsia="pl-PL" w:bidi="pl-PL"/>
        </w:rPr>
        <w:t>.....................</w:t>
      </w:r>
    </w:p>
    <w:p w14:paraId="220D4931" w14:textId="2C96B27C" w:rsidR="001C0527" w:rsidRPr="00292D32" w:rsidRDefault="00292D32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>NIP</w:t>
      </w:r>
      <w:r w:rsidR="001C0527" w:rsidRPr="00292D32">
        <w:rPr>
          <w:rFonts w:eastAsia="Lucida Sans Unicode"/>
          <w:bCs/>
          <w:sz w:val="22"/>
          <w:lang w:eastAsia="pl-PL" w:bidi="pl-PL"/>
        </w:rPr>
        <w:t>........................................................</w:t>
      </w:r>
      <w:r w:rsidRPr="00292D32">
        <w:rPr>
          <w:rFonts w:eastAsia="Lucida Sans Unicode"/>
          <w:bCs/>
          <w:sz w:val="22"/>
          <w:lang w:eastAsia="pl-PL" w:bidi="pl-PL"/>
        </w:rPr>
        <w:t xml:space="preserve">.........................         </w:t>
      </w:r>
      <w:r w:rsidRPr="00292D32">
        <w:rPr>
          <w:rFonts w:eastAsia="Lucida Sans Unicode"/>
          <w:sz w:val="22"/>
          <w:lang w:eastAsia="pl-PL" w:bidi="pl-PL"/>
        </w:rPr>
        <w:t>REGON.................................................</w:t>
      </w:r>
      <w:r w:rsidR="001C0527" w:rsidRPr="00292D32">
        <w:rPr>
          <w:rFonts w:eastAsia="Lucida Sans Unicode"/>
          <w:bCs/>
          <w:sz w:val="22"/>
          <w:lang w:eastAsia="pl-PL" w:bidi="pl-PL"/>
        </w:rPr>
        <w:t>...............</w:t>
      </w:r>
      <w:r w:rsidRPr="00292D32">
        <w:rPr>
          <w:rFonts w:eastAsia="Lucida Sans Unicode"/>
          <w:bCs/>
          <w:sz w:val="22"/>
          <w:lang w:eastAsia="pl-PL" w:bidi="pl-PL"/>
        </w:rPr>
        <w:t>.............</w:t>
      </w:r>
    </w:p>
    <w:p w14:paraId="3E959861" w14:textId="77777777" w:rsidR="00AE2502" w:rsidRPr="003D345B" w:rsidRDefault="00AE2502" w:rsidP="00A50FD8">
      <w:pPr>
        <w:tabs>
          <w:tab w:val="left" w:pos="1080"/>
        </w:tabs>
        <w:spacing w:line="360" w:lineRule="auto"/>
        <w:jc w:val="both"/>
        <w:rPr>
          <w:rFonts w:eastAsia="Lucida Sans Unicode"/>
          <w:bCs/>
          <w:sz w:val="16"/>
          <w:szCs w:val="16"/>
          <w:lang w:eastAsia="pl-PL" w:bidi="pl-PL"/>
        </w:rPr>
      </w:pPr>
    </w:p>
    <w:p w14:paraId="7006A66D" w14:textId="247D214F" w:rsidR="001C0527" w:rsidRPr="00292D32" w:rsidRDefault="001C0527" w:rsidP="00292D32">
      <w:pPr>
        <w:pStyle w:val="Akapitzlist"/>
        <w:numPr>
          <w:ilvl w:val="0"/>
          <w:numId w:val="5"/>
        </w:numPr>
        <w:spacing w:line="360" w:lineRule="auto"/>
        <w:ind w:firstLine="0"/>
        <w:jc w:val="both"/>
        <w:rPr>
          <w:rFonts w:eastAsia="Lucida Sans Unicode"/>
          <w:b/>
          <w:bCs/>
          <w:sz w:val="16"/>
          <w:szCs w:val="16"/>
          <w:lang w:eastAsia="pl-PL" w:bidi="pl-PL"/>
        </w:rPr>
      </w:pPr>
      <w:r w:rsidRPr="00292D32">
        <w:rPr>
          <w:rFonts w:eastAsia="Lucida Sans Unicode"/>
          <w:b/>
          <w:lang w:eastAsia="pl-PL" w:bidi="pl-PL"/>
        </w:rPr>
        <w:t xml:space="preserve"> </w:t>
      </w:r>
      <w:r w:rsidRPr="00292D32">
        <w:rPr>
          <w:rFonts w:eastAsia="Lucida Sans Unicode"/>
          <w:b/>
          <w:sz w:val="22"/>
          <w:szCs w:val="22"/>
          <w:lang w:eastAsia="pl-PL" w:bidi="pl-PL"/>
        </w:rPr>
        <w:t>Dane dotyczące zamawiającego:</w:t>
      </w:r>
    </w:p>
    <w:p w14:paraId="02AE7579" w14:textId="455DF4D5" w:rsidR="00E91852" w:rsidRPr="003D345B" w:rsidRDefault="001C0527" w:rsidP="00A50FD8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3D345B">
        <w:rPr>
          <w:rFonts w:eastAsia="Lucida Sans Unicode"/>
          <w:bCs/>
          <w:sz w:val="22"/>
          <w:szCs w:val="22"/>
          <w:lang w:eastAsia="pl-PL" w:bidi="pl-PL"/>
        </w:rPr>
        <w:t>Zakład Transportu i Spedycji Lasów Państwowych w Giżycku</w:t>
      </w:r>
      <w:r w:rsidR="0025189A">
        <w:rPr>
          <w:rFonts w:eastAsia="Lucida Sans Unicode"/>
          <w:bCs/>
          <w:sz w:val="22"/>
          <w:szCs w:val="22"/>
          <w:lang w:eastAsia="pl-PL" w:bidi="pl-PL"/>
        </w:rPr>
        <w:t xml:space="preserve">, </w:t>
      </w:r>
      <w:r w:rsidR="00E91852" w:rsidRPr="003D345B">
        <w:rPr>
          <w:rFonts w:eastAsia="Lucida Sans Unicode"/>
          <w:bCs/>
          <w:sz w:val="22"/>
          <w:szCs w:val="22"/>
          <w:lang w:eastAsia="pl-PL" w:bidi="pl-PL"/>
        </w:rPr>
        <w:t xml:space="preserve">ul. Suwalska 30, </w:t>
      </w:r>
      <w:r w:rsidRPr="003D345B">
        <w:rPr>
          <w:rFonts w:eastAsia="Lucida Sans Unicode"/>
          <w:bCs/>
          <w:sz w:val="22"/>
          <w:szCs w:val="22"/>
          <w:lang w:eastAsia="pl-PL" w:bidi="pl-PL"/>
        </w:rPr>
        <w:t xml:space="preserve">11-500 Giżycko </w:t>
      </w:r>
    </w:p>
    <w:p w14:paraId="79DD45DF" w14:textId="77777777" w:rsidR="000150AF" w:rsidRPr="003D345B" w:rsidRDefault="00E91852" w:rsidP="00A50FD8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3D345B">
        <w:rPr>
          <w:rFonts w:eastAsia="Lucida Sans Unicode"/>
          <w:bCs/>
          <w:sz w:val="22"/>
          <w:szCs w:val="22"/>
          <w:lang w:eastAsia="pl-PL" w:bidi="pl-PL"/>
        </w:rPr>
        <w:t xml:space="preserve">Tel. </w:t>
      </w:r>
      <w:r w:rsidR="000150AF" w:rsidRPr="003D345B">
        <w:rPr>
          <w:rFonts w:eastAsia="Lucida Sans Unicode"/>
          <w:bCs/>
          <w:sz w:val="22"/>
          <w:szCs w:val="22"/>
          <w:lang w:eastAsia="pl-PL" w:bidi="pl-PL"/>
        </w:rPr>
        <w:t xml:space="preserve">87 428-22-25 </w:t>
      </w:r>
    </w:p>
    <w:p w14:paraId="38CE6E95" w14:textId="77777777" w:rsidR="001C0527" w:rsidRPr="003D345B" w:rsidRDefault="001C0527" w:rsidP="00A50FD8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3D345B">
        <w:rPr>
          <w:rFonts w:eastAsia="Lucida Sans Unicode"/>
          <w:bCs/>
          <w:sz w:val="22"/>
          <w:szCs w:val="22"/>
          <w:lang w:eastAsia="pl-PL" w:bidi="pl-PL"/>
        </w:rPr>
        <w:t xml:space="preserve">mail: </w:t>
      </w:r>
      <w:hyperlink r:id="rId8" w:history="1">
        <w:r w:rsidR="008D3CC5" w:rsidRPr="003D345B">
          <w:rPr>
            <w:rStyle w:val="Hipercze"/>
            <w:rFonts w:eastAsia="Lucida Sans Unicode"/>
            <w:bCs/>
            <w:sz w:val="22"/>
            <w:szCs w:val="22"/>
            <w:lang w:eastAsia="pl-PL" w:bidi="pl-PL"/>
          </w:rPr>
          <w:t>ztisgizycko@bialystok.lasy.gov.pl</w:t>
        </w:r>
      </w:hyperlink>
    </w:p>
    <w:p w14:paraId="650CE876" w14:textId="15A62291" w:rsidR="00AE2502" w:rsidRDefault="00E91852" w:rsidP="003627EC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3D345B">
        <w:rPr>
          <w:rFonts w:eastAsia="Lucida Sans Unicode"/>
          <w:bCs/>
          <w:sz w:val="22"/>
          <w:szCs w:val="22"/>
          <w:lang w:eastAsia="pl-PL" w:bidi="pl-PL"/>
        </w:rPr>
        <w:t>NIP: 84500066</w:t>
      </w:r>
      <w:r w:rsidR="00AB5814">
        <w:rPr>
          <w:rFonts w:eastAsia="Lucida Sans Unicode"/>
          <w:bCs/>
          <w:sz w:val="22"/>
          <w:szCs w:val="22"/>
          <w:lang w:eastAsia="pl-PL" w:bidi="pl-PL"/>
        </w:rPr>
        <w:t>33, REGON 790504958</w:t>
      </w:r>
    </w:p>
    <w:p w14:paraId="513B34CD" w14:textId="77777777" w:rsidR="00442F86" w:rsidRPr="003D345B" w:rsidRDefault="00442F86" w:rsidP="003627EC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</w:p>
    <w:p w14:paraId="1D6CE9B2" w14:textId="06649E01" w:rsidR="001C0527" w:rsidRPr="00292D32" w:rsidRDefault="001C0527" w:rsidP="00292D32">
      <w:pPr>
        <w:pStyle w:val="Akapitzlist"/>
        <w:numPr>
          <w:ilvl w:val="0"/>
          <w:numId w:val="5"/>
        </w:numPr>
        <w:autoSpaceDE w:val="0"/>
        <w:spacing w:line="360" w:lineRule="auto"/>
        <w:ind w:right="23" w:firstLine="0"/>
        <w:jc w:val="both"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292D32">
        <w:rPr>
          <w:rFonts w:eastAsia="Lucida Sans Unicode"/>
          <w:b/>
          <w:bCs/>
          <w:sz w:val="22"/>
          <w:szCs w:val="22"/>
          <w:lang w:eastAsia="pl-PL" w:bidi="pl-PL"/>
        </w:rPr>
        <w:t xml:space="preserve"> Zobowiązania i oświadczenia wykonawcy.</w:t>
      </w:r>
    </w:p>
    <w:p w14:paraId="764E0D3B" w14:textId="64E9E9A8" w:rsidR="001C0527" w:rsidRPr="00442F86" w:rsidRDefault="001C0527" w:rsidP="00442F86">
      <w:pPr>
        <w:pStyle w:val="Akapitzlist"/>
        <w:numPr>
          <w:ilvl w:val="0"/>
          <w:numId w:val="2"/>
        </w:numPr>
        <w:autoSpaceDE w:val="0"/>
        <w:spacing w:line="360" w:lineRule="auto"/>
        <w:ind w:right="23"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Zobowiązuję się wykonać przedmiot za</w:t>
      </w:r>
      <w:r w:rsidR="008D3CC5" w:rsidRPr="00442F86">
        <w:rPr>
          <w:rFonts w:eastAsia="Lucida Sans Unicode"/>
          <w:sz w:val="22"/>
          <w:szCs w:val="22"/>
          <w:lang w:eastAsia="pl-PL" w:bidi="pl-PL"/>
        </w:rPr>
        <w:t>mówienia zgodnie z wymaganiami Z</w:t>
      </w:r>
      <w:r w:rsidRPr="00442F86">
        <w:rPr>
          <w:rFonts w:eastAsia="Lucida Sans Unicode"/>
          <w:sz w:val="22"/>
          <w:szCs w:val="22"/>
          <w:lang w:eastAsia="pl-PL" w:bidi="pl-PL"/>
        </w:rPr>
        <w:t>amawiającego i w terminie określonym w zaproszeniu do złożenia oferty za cenę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843"/>
        <w:gridCol w:w="992"/>
        <w:gridCol w:w="1134"/>
        <w:gridCol w:w="1984"/>
        <w:gridCol w:w="709"/>
        <w:gridCol w:w="2410"/>
      </w:tblGrid>
      <w:tr w:rsidR="00CF46ED" w:rsidRPr="003D345B" w14:paraId="035C54C0" w14:textId="77777777" w:rsidTr="00F63BEB">
        <w:trPr>
          <w:trHeight w:val="1050"/>
        </w:trPr>
        <w:tc>
          <w:tcPr>
            <w:tcW w:w="918" w:type="dxa"/>
            <w:vAlign w:val="center"/>
          </w:tcPr>
          <w:p w14:paraId="6272D67B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Nr pakietu</w:t>
            </w:r>
          </w:p>
        </w:tc>
        <w:tc>
          <w:tcPr>
            <w:tcW w:w="1843" w:type="dxa"/>
            <w:vAlign w:val="center"/>
          </w:tcPr>
          <w:p w14:paraId="6A9B0AF1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vertAlign w:val="superscript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Nadleśnictwo</w:t>
            </w:r>
          </w:p>
        </w:tc>
        <w:tc>
          <w:tcPr>
            <w:tcW w:w="992" w:type="dxa"/>
          </w:tcPr>
          <w:p w14:paraId="58FFACB8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highlight w:val="yellow"/>
                <w:lang w:val="pl-PL"/>
              </w:rPr>
            </w:pPr>
          </w:p>
          <w:p w14:paraId="639201A2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zł/1 ha</w:t>
            </w:r>
          </w:p>
          <w:p w14:paraId="7355882E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134" w:type="dxa"/>
          </w:tcPr>
          <w:p w14:paraId="33562EDE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</w:p>
          <w:p w14:paraId="0C50D2B1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zł/pakiet</w:t>
            </w:r>
          </w:p>
        </w:tc>
        <w:tc>
          <w:tcPr>
            <w:tcW w:w="1984" w:type="dxa"/>
            <w:vAlign w:val="center"/>
          </w:tcPr>
          <w:p w14:paraId="13AF9430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Cena netto</w:t>
            </w:r>
          </w:p>
          <w:p w14:paraId="51D4BEA4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 xml:space="preserve">za pakiet (zł) </w:t>
            </w:r>
          </w:p>
        </w:tc>
        <w:tc>
          <w:tcPr>
            <w:tcW w:w="709" w:type="dxa"/>
            <w:vAlign w:val="center"/>
          </w:tcPr>
          <w:p w14:paraId="69A2852C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VAT</w:t>
            </w:r>
          </w:p>
        </w:tc>
        <w:tc>
          <w:tcPr>
            <w:tcW w:w="2410" w:type="dxa"/>
            <w:vAlign w:val="center"/>
          </w:tcPr>
          <w:p w14:paraId="1ADBE2E5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 xml:space="preserve">Cena brutto </w:t>
            </w:r>
          </w:p>
          <w:p w14:paraId="009C32FA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za pakiet (zł)</w:t>
            </w:r>
          </w:p>
        </w:tc>
      </w:tr>
      <w:tr w:rsidR="00CF46ED" w:rsidRPr="003D345B" w14:paraId="216EAF18" w14:textId="77777777" w:rsidTr="00F63BEB">
        <w:trPr>
          <w:trHeight w:hRule="exact" w:val="397"/>
        </w:trPr>
        <w:tc>
          <w:tcPr>
            <w:tcW w:w="918" w:type="dxa"/>
            <w:vAlign w:val="center"/>
          </w:tcPr>
          <w:p w14:paraId="082BF883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19E95F64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992" w:type="dxa"/>
          </w:tcPr>
          <w:p w14:paraId="28FD3077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134" w:type="dxa"/>
          </w:tcPr>
          <w:p w14:paraId="1439068D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6ABD198D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38A1741" w14:textId="2AD6FBEF" w:rsidR="00CF46ED" w:rsidRPr="003D345B" w:rsidRDefault="00CF46ED" w:rsidP="00F63BEB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  <w:r w:rsidRPr="003D345B">
              <w:rPr>
                <w:rFonts w:ascii="Times New Roman" w:hAnsi="Times New Roman"/>
                <w:b w:val="0"/>
                <w:lang w:val="pl-PL"/>
              </w:rPr>
              <w:t>8%</w:t>
            </w:r>
          </w:p>
        </w:tc>
        <w:tc>
          <w:tcPr>
            <w:tcW w:w="2410" w:type="dxa"/>
            <w:vAlign w:val="center"/>
          </w:tcPr>
          <w:p w14:paraId="13AAFB12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CF46ED" w:rsidRPr="003D345B" w14:paraId="078B115F" w14:textId="77777777" w:rsidTr="00F63BEB">
        <w:trPr>
          <w:trHeight w:hRule="exact" w:val="397"/>
        </w:trPr>
        <w:tc>
          <w:tcPr>
            <w:tcW w:w="918" w:type="dxa"/>
            <w:vAlign w:val="center"/>
          </w:tcPr>
          <w:p w14:paraId="2E3FDF1F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635F72F7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992" w:type="dxa"/>
          </w:tcPr>
          <w:p w14:paraId="5FCA4B3D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134" w:type="dxa"/>
          </w:tcPr>
          <w:p w14:paraId="6EB5575F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3DE5CD26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3FC0B8A" w14:textId="148BD6F8" w:rsidR="00CF46ED" w:rsidRPr="003D345B" w:rsidRDefault="00CF46ED" w:rsidP="00F63BEB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  <w:r w:rsidRPr="003D345B">
              <w:rPr>
                <w:rFonts w:ascii="Times New Roman" w:hAnsi="Times New Roman"/>
                <w:b w:val="0"/>
                <w:lang w:val="pl-PL"/>
              </w:rPr>
              <w:t>8%</w:t>
            </w:r>
          </w:p>
        </w:tc>
        <w:tc>
          <w:tcPr>
            <w:tcW w:w="2410" w:type="dxa"/>
            <w:vAlign w:val="center"/>
          </w:tcPr>
          <w:p w14:paraId="675373B7" w14:textId="77777777" w:rsidR="00CF46ED" w:rsidRPr="003D345B" w:rsidRDefault="00CF46ED" w:rsidP="00DD4290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</w:tr>
    </w:tbl>
    <w:p w14:paraId="1797B338" w14:textId="77777777" w:rsidR="001C0527" w:rsidRPr="003D345B" w:rsidRDefault="001C0527" w:rsidP="001C0527">
      <w:pPr>
        <w:tabs>
          <w:tab w:val="num" w:pos="567"/>
        </w:tabs>
        <w:ind w:left="-357"/>
        <w:contextualSpacing/>
        <w:jc w:val="both"/>
        <w:rPr>
          <w:rFonts w:eastAsia="Lucida Sans Unicode"/>
          <w:b/>
          <w:sz w:val="20"/>
          <w:szCs w:val="20"/>
          <w:lang w:eastAsia="pl-PL" w:bidi="pl-PL"/>
        </w:rPr>
      </w:pPr>
    </w:p>
    <w:p w14:paraId="3B3EDDD2" w14:textId="77777777" w:rsidR="00AE2502" w:rsidRPr="003D345B" w:rsidRDefault="00AE2502" w:rsidP="001C0527">
      <w:pPr>
        <w:tabs>
          <w:tab w:val="num" w:pos="567"/>
        </w:tabs>
        <w:ind w:left="-357"/>
        <w:contextualSpacing/>
        <w:jc w:val="both"/>
        <w:rPr>
          <w:rFonts w:eastAsia="Lucida Sans Unicode"/>
          <w:b/>
          <w:sz w:val="20"/>
          <w:szCs w:val="20"/>
          <w:lang w:eastAsia="pl-PL" w:bidi="pl-PL"/>
        </w:rPr>
      </w:pPr>
    </w:p>
    <w:p w14:paraId="31C31FA5" w14:textId="2AF47218" w:rsidR="001C0527" w:rsidRPr="00442F86" w:rsidRDefault="001C0527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lastRenderedPageBreak/>
        <w:t>Oświadczam</w:t>
      </w:r>
      <w:r w:rsidR="00075E1B" w:rsidRPr="00442F86">
        <w:rPr>
          <w:rFonts w:eastAsia="Lucida Sans Unicode"/>
          <w:sz w:val="22"/>
          <w:szCs w:val="22"/>
          <w:lang w:eastAsia="pl-PL" w:bidi="pl-PL"/>
        </w:rPr>
        <w:t>, że zdoby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łem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konieczne informacje dotyczące realizacji </w:t>
      </w:r>
      <w:r w:rsidR="00F63BEB">
        <w:rPr>
          <w:rFonts w:eastAsia="Lucida Sans Unicode"/>
          <w:sz w:val="22"/>
          <w:szCs w:val="22"/>
          <w:lang w:eastAsia="pl-PL" w:bidi="pl-PL"/>
        </w:rPr>
        <w:t xml:space="preserve">zamówienia w tym przygotowania </w:t>
      </w:r>
      <w:r w:rsidRPr="00442F86">
        <w:rPr>
          <w:rFonts w:eastAsia="Lucida Sans Unicode"/>
          <w:sz w:val="22"/>
          <w:szCs w:val="22"/>
          <w:lang w:eastAsia="pl-PL" w:bidi="pl-PL"/>
        </w:rPr>
        <w:t>i złożenia oferty.</w:t>
      </w:r>
    </w:p>
    <w:p w14:paraId="25A1CE8A" w14:textId="0B0A58B8" w:rsidR="001C0527" w:rsidRPr="00442F86" w:rsidRDefault="001C0527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Oświadczam, że</w:t>
      </w:r>
      <w:r w:rsidR="003C1F82" w:rsidRPr="00442F86">
        <w:rPr>
          <w:rFonts w:eastAsia="Lucida Sans Unicode"/>
          <w:sz w:val="22"/>
          <w:szCs w:val="22"/>
          <w:lang w:eastAsia="pl-PL" w:bidi="pl-PL"/>
        </w:rPr>
        <w:t xml:space="preserve"> </w:t>
      </w:r>
      <w:r w:rsidR="00C642FB" w:rsidRPr="00442F86">
        <w:rPr>
          <w:rFonts w:eastAsia="Lucida Sans Unicode"/>
          <w:sz w:val="22"/>
          <w:szCs w:val="22"/>
          <w:lang w:eastAsia="pl-PL" w:bidi="pl-PL"/>
        </w:rPr>
        <w:t>jestem związany ofertą do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 xml:space="preserve"> dnia </w:t>
      </w:r>
      <w:r w:rsidR="00D04CAB">
        <w:rPr>
          <w:rFonts w:eastAsia="Lucida Sans Unicode"/>
          <w:sz w:val="22"/>
          <w:szCs w:val="22"/>
          <w:lang w:eastAsia="pl-PL" w:bidi="pl-PL"/>
        </w:rPr>
        <w:t>23 lutego</w:t>
      </w:r>
      <w:r w:rsidR="0003484B" w:rsidRPr="00D04CAB">
        <w:rPr>
          <w:rFonts w:eastAsia="Lucida Sans Unicode"/>
          <w:sz w:val="22"/>
          <w:szCs w:val="22"/>
          <w:lang w:eastAsia="pl-PL" w:bidi="pl-PL"/>
        </w:rPr>
        <w:t xml:space="preserve"> 202</w:t>
      </w:r>
      <w:r w:rsidR="00D04CAB">
        <w:rPr>
          <w:rFonts w:eastAsia="Lucida Sans Unicode"/>
          <w:sz w:val="22"/>
          <w:szCs w:val="22"/>
          <w:lang w:eastAsia="pl-PL" w:bidi="pl-PL"/>
        </w:rPr>
        <w:t>4</w:t>
      </w:r>
      <w:r w:rsidR="0095214B" w:rsidRPr="00D04CAB">
        <w:rPr>
          <w:rFonts w:eastAsia="Lucida Sans Unicode"/>
          <w:sz w:val="22"/>
          <w:szCs w:val="22"/>
          <w:lang w:eastAsia="pl-PL" w:bidi="pl-PL"/>
        </w:rPr>
        <w:t>r.</w:t>
      </w:r>
    </w:p>
    <w:p w14:paraId="4B7D568E" w14:textId="229CEBDA" w:rsidR="001C0527" w:rsidRPr="00442F86" w:rsidRDefault="001C0527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Posiadam niezbędne uprawnienia do wykonania określonych prac lub czynności, jeżeli ustawy nakładają obowiązek posiadania takich uprawnień.</w:t>
      </w:r>
    </w:p>
    <w:p w14:paraId="226E57EF" w14:textId="12ED86C5" w:rsidR="001C0527" w:rsidRPr="00442F86" w:rsidRDefault="001C0527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Posiadam niezbędną wiedzę i doświadczenie, potencjał ekonomiczny i techniczny, a także pracowników zdolnych do wykonania zamówienia.</w:t>
      </w:r>
    </w:p>
    <w:p w14:paraId="7E303733" w14:textId="05105A99" w:rsidR="001C0527" w:rsidRPr="00442F86" w:rsidRDefault="00F30C93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Znajduj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ę</w:t>
      </w:r>
      <w:r w:rsidR="001C0527" w:rsidRPr="00442F86">
        <w:rPr>
          <w:rFonts w:eastAsia="Lucida Sans Unicode"/>
          <w:sz w:val="22"/>
          <w:szCs w:val="22"/>
          <w:lang w:eastAsia="pl-PL" w:bidi="pl-PL"/>
        </w:rPr>
        <w:t xml:space="preserve"> się w sytuacji ekonomicznej i finansowej zapewniającej wykonanie zamówienia.</w:t>
      </w:r>
    </w:p>
    <w:p w14:paraId="1AC29564" w14:textId="35ABF6A4" w:rsidR="00B3605F" w:rsidRPr="00442F86" w:rsidRDefault="00B3605F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Oświadczam</w:t>
      </w:r>
      <w:r w:rsidR="00DC3182" w:rsidRPr="00442F86">
        <w:rPr>
          <w:rFonts w:eastAsia="Lucida Sans Unicode"/>
          <w:sz w:val="22"/>
          <w:szCs w:val="22"/>
          <w:lang w:eastAsia="pl-PL" w:bidi="pl-PL"/>
        </w:rPr>
        <w:t>, że akceptuj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ę</w:t>
      </w:r>
      <w:r w:rsidR="00DC3182" w:rsidRPr="00442F86">
        <w:rPr>
          <w:rFonts w:eastAsia="Lucida Sans Unicode"/>
          <w:sz w:val="22"/>
          <w:szCs w:val="22"/>
          <w:lang w:eastAsia="pl-PL" w:bidi="pl-PL"/>
        </w:rPr>
        <w:t xml:space="preserve"> zapisy wzoru umowy.</w:t>
      </w:r>
    </w:p>
    <w:p w14:paraId="6A23D0A8" w14:textId="6D7247A6" w:rsidR="00BD2403" w:rsidRPr="00442F86" w:rsidRDefault="00E9527B" w:rsidP="00442F86">
      <w:pPr>
        <w:pStyle w:val="Akapitzlist"/>
        <w:numPr>
          <w:ilvl w:val="0"/>
          <w:numId w:val="2"/>
        </w:numPr>
        <w:spacing w:line="360" w:lineRule="auto"/>
        <w:rPr>
          <w:rFonts w:eastAsia="Lucida Sans Unicode"/>
          <w:bCs/>
          <w:strike/>
          <w:sz w:val="22"/>
          <w:szCs w:val="22"/>
          <w:lang w:val="fr-FR"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 xml:space="preserve">W przypadku wybrania 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moj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ej </w:t>
      </w:r>
      <w:r w:rsidR="00442F86" w:rsidRPr="00442F86">
        <w:rPr>
          <w:rFonts w:eastAsia="Lucida Sans Unicode"/>
          <w:sz w:val="22"/>
          <w:szCs w:val="22"/>
          <w:lang w:eastAsia="pl-PL" w:bidi="pl-PL"/>
        </w:rPr>
        <w:t>oferty, jako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najkorzystniejszej</w:t>
      </w:r>
      <w:r w:rsidR="00800BBC" w:rsidRPr="00442F86">
        <w:rPr>
          <w:rFonts w:eastAsia="Lucida Sans Unicode"/>
          <w:sz w:val="22"/>
          <w:szCs w:val="22"/>
          <w:lang w:eastAsia="pl-PL" w:bidi="pl-PL"/>
        </w:rPr>
        <w:t>,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zobowiązuj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ę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się do podpisania umowy </w:t>
      </w:r>
      <w:r w:rsidR="00442F86" w:rsidRPr="00442F86">
        <w:rPr>
          <w:rFonts w:eastAsia="Lucida Sans Unicode"/>
          <w:sz w:val="22"/>
          <w:szCs w:val="22"/>
          <w:lang w:eastAsia="pl-PL" w:bidi="pl-PL"/>
        </w:rPr>
        <w:t>w miejscu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i terminie wskazanym przez Zamawiającego.</w:t>
      </w:r>
    </w:p>
    <w:p w14:paraId="7B08A028" w14:textId="396C3620" w:rsidR="006136EE" w:rsidRPr="00442F86" w:rsidRDefault="006136EE" w:rsidP="00442F86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42F86">
        <w:rPr>
          <w:sz w:val="22"/>
          <w:szCs w:val="22"/>
        </w:rPr>
        <w:t>Oświadczam, iż realizując zamówienie będ</w:t>
      </w:r>
      <w:r w:rsidR="005B4776" w:rsidRPr="00442F86">
        <w:rPr>
          <w:sz w:val="22"/>
          <w:szCs w:val="22"/>
        </w:rPr>
        <w:t>ę</w:t>
      </w:r>
      <w:r w:rsidRPr="00442F86">
        <w:rPr>
          <w:sz w:val="22"/>
          <w:szCs w:val="22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1C71EF8F" w14:textId="77777777" w:rsidR="001C0527" w:rsidRPr="003D345B" w:rsidRDefault="001C0527" w:rsidP="001C0527">
      <w:pPr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</w:p>
    <w:p w14:paraId="59FFFED7" w14:textId="77777777" w:rsidR="001C0527" w:rsidRPr="003D345B" w:rsidRDefault="001C0527" w:rsidP="001C0527">
      <w:pPr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  <w:r w:rsidRPr="003D345B">
        <w:rPr>
          <w:rFonts w:eastAsia="Lucida Sans Unicode"/>
          <w:sz w:val="22"/>
          <w:szCs w:val="22"/>
          <w:lang w:eastAsia="pl-PL" w:bidi="pl-PL"/>
        </w:rPr>
        <w:t>Załączniki do oferty stanowią:</w:t>
      </w:r>
    </w:p>
    <w:p w14:paraId="4CE0594B" w14:textId="77777777" w:rsidR="001C0527" w:rsidRPr="003D345B" w:rsidRDefault="001C0527" w:rsidP="001C0527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14:paraId="55CE6E42" w14:textId="77777777" w:rsidR="001C0527" w:rsidRPr="003D345B" w:rsidRDefault="001C0527" w:rsidP="00F6778D">
      <w:pPr>
        <w:numPr>
          <w:ilvl w:val="0"/>
          <w:numId w:val="1"/>
        </w:numPr>
        <w:tabs>
          <w:tab w:val="clear" w:pos="360"/>
        </w:tabs>
        <w:spacing w:line="480" w:lineRule="auto"/>
        <w:ind w:left="567" w:hanging="425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3D345B">
        <w:rPr>
          <w:rFonts w:eastAsia="Lucida Sans Unicode"/>
          <w:sz w:val="20"/>
          <w:szCs w:val="20"/>
          <w:lang w:eastAsia="pl-PL" w:bidi="pl-PL"/>
        </w:rPr>
        <w:t>....................................</w:t>
      </w:r>
      <w:r w:rsidR="00F6778D" w:rsidRPr="003D345B">
        <w:rPr>
          <w:rFonts w:eastAsia="Lucida Sans Unicode"/>
          <w:sz w:val="20"/>
          <w:szCs w:val="20"/>
          <w:lang w:eastAsia="pl-PL" w:bidi="pl-PL"/>
        </w:rPr>
        <w:t>..................................................................................................................</w:t>
      </w:r>
      <w:r w:rsidRPr="003D345B">
        <w:rPr>
          <w:rFonts w:eastAsia="Lucida Sans Unicode"/>
          <w:sz w:val="20"/>
          <w:szCs w:val="20"/>
          <w:lang w:eastAsia="pl-PL" w:bidi="pl-PL"/>
        </w:rPr>
        <w:t>............</w:t>
      </w:r>
    </w:p>
    <w:p w14:paraId="6B68B5E9" w14:textId="77777777" w:rsidR="001C0527" w:rsidRPr="003D345B" w:rsidRDefault="001C0527" w:rsidP="00F6778D">
      <w:pPr>
        <w:numPr>
          <w:ilvl w:val="0"/>
          <w:numId w:val="1"/>
        </w:numPr>
        <w:tabs>
          <w:tab w:val="clear" w:pos="360"/>
        </w:tabs>
        <w:spacing w:line="480" w:lineRule="auto"/>
        <w:ind w:left="567" w:hanging="425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3D345B">
        <w:rPr>
          <w:rFonts w:eastAsia="Lucida Sans Unicode"/>
          <w:sz w:val="20"/>
          <w:szCs w:val="20"/>
          <w:lang w:eastAsia="pl-PL" w:bidi="pl-PL"/>
        </w:rPr>
        <w:t>................................</w:t>
      </w:r>
      <w:r w:rsidR="00F6778D" w:rsidRPr="003D345B">
        <w:rPr>
          <w:rFonts w:eastAsia="Lucida Sans Unicode"/>
          <w:sz w:val="20"/>
          <w:szCs w:val="20"/>
          <w:lang w:eastAsia="pl-PL" w:bidi="pl-PL"/>
        </w:rPr>
        <w:t>..................................................................................................................</w:t>
      </w:r>
      <w:r w:rsidRPr="003D345B">
        <w:rPr>
          <w:rFonts w:eastAsia="Lucida Sans Unicode"/>
          <w:sz w:val="20"/>
          <w:szCs w:val="20"/>
          <w:lang w:eastAsia="pl-PL" w:bidi="pl-PL"/>
        </w:rPr>
        <w:t>................</w:t>
      </w:r>
    </w:p>
    <w:p w14:paraId="2B17A6FA" w14:textId="7E0EABAE" w:rsidR="001C0527" w:rsidRDefault="001C0527" w:rsidP="00F6778D">
      <w:pPr>
        <w:numPr>
          <w:ilvl w:val="0"/>
          <w:numId w:val="1"/>
        </w:numPr>
        <w:tabs>
          <w:tab w:val="clear" w:pos="360"/>
        </w:tabs>
        <w:spacing w:line="480" w:lineRule="auto"/>
        <w:ind w:left="567" w:hanging="425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3D345B">
        <w:rPr>
          <w:rFonts w:eastAsia="Lucida Sans Unicode"/>
          <w:sz w:val="20"/>
          <w:szCs w:val="20"/>
          <w:lang w:eastAsia="pl-PL" w:bidi="pl-PL"/>
        </w:rPr>
        <w:t>………………</w:t>
      </w:r>
      <w:r w:rsidR="00F6778D" w:rsidRPr="003D345B">
        <w:rPr>
          <w:rFonts w:eastAsia="Lucida Sans Unicode"/>
          <w:sz w:val="20"/>
          <w:szCs w:val="20"/>
          <w:lang w:eastAsia="pl-PL" w:bidi="pl-PL"/>
        </w:rPr>
        <w:t>……………………………………………………………………………………...</w:t>
      </w:r>
      <w:r w:rsidR="00F63BEB">
        <w:rPr>
          <w:rFonts w:eastAsia="Lucida Sans Unicode"/>
          <w:sz w:val="20"/>
          <w:szCs w:val="20"/>
          <w:lang w:eastAsia="pl-PL" w:bidi="pl-PL"/>
        </w:rPr>
        <w:t>……</w:t>
      </w:r>
    </w:p>
    <w:p w14:paraId="2978101B" w14:textId="77777777" w:rsidR="00F63BEB" w:rsidRDefault="00F63BEB" w:rsidP="00F63BEB">
      <w:pPr>
        <w:spacing w:line="480" w:lineRule="auto"/>
        <w:ind w:left="56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14:paraId="13DD242E" w14:textId="77777777" w:rsidR="00F63BEB" w:rsidRPr="003D345B" w:rsidRDefault="00F63BEB" w:rsidP="00F63BEB">
      <w:pPr>
        <w:spacing w:line="480" w:lineRule="auto"/>
        <w:ind w:left="56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14:paraId="36421AB9" w14:textId="77777777" w:rsidR="001C0527" w:rsidRPr="003D345B" w:rsidRDefault="001C0527" w:rsidP="001C0527">
      <w:pPr>
        <w:autoSpaceDE w:val="0"/>
        <w:ind w:right="23"/>
        <w:contextualSpacing/>
        <w:jc w:val="both"/>
        <w:rPr>
          <w:rFonts w:eastAsia="Lucida Sans Unicode"/>
          <w:lang w:eastAsia="pl-PL" w:bidi="pl-PL"/>
        </w:rPr>
      </w:pPr>
    </w:p>
    <w:p w14:paraId="35A8BF0B" w14:textId="77777777" w:rsidR="00AE2502" w:rsidRPr="003D345B" w:rsidRDefault="00AE2502" w:rsidP="001C0527">
      <w:pPr>
        <w:autoSpaceDE w:val="0"/>
        <w:ind w:right="23"/>
        <w:contextualSpacing/>
        <w:jc w:val="both"/>
        <w:rPr>
          <w:rFonts w:eastAsia="Lucida Sans Unicode"/>
          <w:lang w:eastAsia="pl-PL" w:bidi="pl-PL"/>
        </w:rPr>
      </w:pPr>
    </w:p>
    <w:p w14:paraId="25B5D533" w14:textId="77777777" w:rsidR="00AE2502" w:rsidRPr="003D345B" w:rsidRDefault="00AE2502" w:rsidP="001C0527">
      <w:pPr>
        <w:autoSpaceDE w:val="0"/>
        <w:ind w:right="23"/>
        <w:contextualSpacing/>
        <w:jc w:val="both"/>
        <w:rPr>
          <w:rFonts w:eastAsia="Lucida Sans Unicode"/>
          <w:lang w:eastAsia="pl-PL" w:bidi="pl-PL"/>
        </w:rPr>
      </w:pPr>
    </w:p>
    <w:p w14:paraId="2107F337" w14:textId="5C88FFF0" w:rsidR="00E91852" w:rsidRPr="003D345B" w:rsidRDefault="00E91852" w:rsidP="00E91852">
      <w:pPr>
        <w:ind w:left="142" w:hanging="142"/>
        <w:contextualSpacing/>
        <w:rPr>
          <w:rFonts w:eastAsia="Lucida Sans Unicode"/>
          <w:sz w:val="12"/>
          <w:szCs w:val="12"/>
          <w:lang w:eastAsia="pl-PL" w:bidi="pl-PL"/>
        </w:rPr>
      </w:pPr>
      <w:r w:rsidRPr="003D345B">
        <w:rPr>
          <w:rFonts w:eastAsia="Lucida Sans Unicode"/>
          <w:sz w:val="16"/>
          <w:szCs w:val="16"/>
          <w:lang w:eastAsia="pl-PL" w:bidi="pl-PL"/>
        </w:rPr>
        <w:t xml:space="preserve">…………..…..………………………………………………              </w:t>
      </w:r>
      <w:r w:rsidR="00AE2502" w:rsidRPr="003D345B">
        <w:rPr>
          <w:rFonts w:eastAsia="Lucida Sans Unicode"/>
          <w:sz w:val="16"/>
          <w:szCs w:val="16"/>
          <w:lang w:eastAsia="pl-PL" w:bidi="pl-PL"/>
        </w:rPr>
        <w:t xml:space="preserve">                      </w:t>
      </w:r>
      <w:r w:rsidRPr="003D345B">
        <w:rPr>
          <w:rFonts w:eastAsia="Lucida Sans Unicode"/>
          <w:sz w:val="16"/>
          <w:szCs w:val="16"/>
          <w:lang w:eastAsia="pl-PL" w:bidi="pl-PL"/>
        </w:rPr>
        <w:t xml:space="preserve">                         </w:t>
      </w:r>
      <w:r w:rsidR="00AE2502" w:rsidRPr="003D345B">
        <w:rPr>
          <w:rFonts w:eastAsia="Lucida Sans Unicode"/>
          <w:sz w:val="16"/>
          <w:szCs w:val="16"/>
          <w:lang w:eastAsia="pl-PL" w:bidi="pl-PL"/>
        </w:rPr>
        <w:t xml:space="preserve">        </w:t>
      </w:r>
      <w:r w:rsidRPr="003D345B">
        <w:rPr>
          <w:rFonts w:eastAsia="Lucida Sans Unicode"/>
          <w:sz w:val="16"/>
          <w:szCs w:val="16"/>
          <w:lang w:eastAsia="pl-PL" w:bidi="pl-PL"/>
        </w:rPr>
        <w:t xml:space="preserve">           </w:t>
      </w:r>
      <w:r w:rsidR="00F63BEB">
        <w:rPr>
          <w:rFonts w:eastAsia="Lucida Sans Unicode"/>
          <w:sz w:val="16"/>
          <w:szCs w:val="16"/>
          <w:lang w:eastAsia="pl-PL" w:bidi="pl-PL"/>
        </w:rPr>
        <w:t>………………………………</w:t>
      </w:r>
    </w:p>
    <w:p w14:paraId="490A4DCF" w14:textId="1EDA3A4E" w:rsidR="00E91852" w:rsidRPr="003D345B" w:rsidRDefault="00E91852" w:rsidP="00E91852">
      <w:pPr>
        <w:autoSpaceDE w:val="0"/>
        <w:ind w:right="23"/>
        <w:contextualSpacing/>
      </w:pPr>
      <w:r w:rsidRPr="003D345B">
        <w:rPr>
          <w:rFonts w:eastAsia="Lucida Sans Unicode"/>
          <w:i/>
          <w:sz w:val="18"/>
          <w:szCs w:val="18"/>
          <w:lang w:eastAsia="pl-PL" w:bidi="pl-PL"/>
        </w:rPr>
        <w:t xml:space="preserve">         (imię i nazwisko oraz </w:t>
      </w:r>
      <w:r w:rsidR="00AE2502" w:rsidRPr="003D345B">
        <w:rPr>
          <w:rFonts w:eastAsia="Lucida Sans Unicode"/>
          <w:i/>
          <w:sz w:val="18"/>
          <w:szCs w:val="18"/>
          <w:lang w:eastAsia="pl-PL" w:bidi="pl-PL"/>
        </w:rPr>
        <w:t>podpis W</w:t>
      </w:r>
      <w:r w:rsidRPr="003D345B">
        <w:rPr>
          <w:rFonts w:eastAsia="Lucida Sans Unicode"/>
          <w:i/>
          <w:sz w:val="18"/>
          <w:szCs w:val="18"/>
          <w:lang w:eastAsia="pl-PL" w:bidi="pl-PL"/>
        </w:rPr>
        <w:t xml:space="preserve">ykonawcy)                                                               </w:t>
      </w:r>
      <w:r w:rsidR="00AE2502" w:rsidRPr="003D345B">
        <w:rPr>
          <w:rFonts w:eastAsia="Lucida Sans Unicode"/>
          <w:i/>
          <w:sz w:val="18"/>
          <w:szCs w:val="18"/>
          <w:lang w:eastAsia="pl-PL" w:bidi="pl-PL"/>
        </w:rPr>
        <w:t xml:space="preserve">                     </w:t>
      </w:r>
      <w:r w:rsidRPr="003D345B">
        <w:rPr>
          <w:rFonts w:eastAsia="Lucida Sans Unicode"/>
          <w:i/>
          <w:sz w:val="18"/>
          <w:szCs w:val="18"/>
          <w:lang w:eastAsia="pl-PL" w:bidi="pl-PL"/>
        </w:rPr>
        <w:t xml:space="preserve">   (miejscowość, data)</w:t>
      </w:r>
    </w:p>
    <w:p w14:paraId="5C696EDA" w14:textId="77777777" w:rsidR="00AE2502" w:rsidRPr="003D345B" w:rsidRDefault="00AE2502" w:rsidP="00AE2502">
      <w:pPr>
        <w:spacing w:before="240" w:after="240"/>
        <w:rPr>
          <w:bCs/>
          <w:sz w:val="18"/>
          <w:szCs w:val="18"/>
        </w:rPr>
      </w:pPr>
    </w:p>
    <w:p w14:paraId="53CE8A9E" w14:textId="77777777" w:rsidR="00AE2502" w:rsidRPr="003D345B" w:rsidRDefault="00AE2502" w:rsidP="00AE2502">
      <w:pPr>
        <w:spacing w:before="240" w:after="240"/>
        <w:rPr>
          <w:bCs/>
          <w:sz w:val="18"/>
          <w:szCs w:val="18"/>
        </w:rPr>
      </w:pPr>
    </w:p>
    <w:p w14:paraId="2BA6A1A9" w14:textId="0BB44C27" w:rsidR="00BF0A15" w:rsidRPr="003D345B" w:rsidRDefault="00800BBC" w:rsidP="00AE2502">
      <w:pPr>
        <w:spacing w:before="240" w:after="240"/>
        <w:rPr>
          <w:bCs/>
          <w:sz w:val="18"/>
          <w:szCs w:val="18"/>
        </w:rPr>
      </w:pPr>
      <w:r w:rsidRPr="003D345B">
        <w:rPr>
          <w:bCs/>
          <w:sz w:val="18"/>
          <w:szCs w:val="18"/>
        </w:rPr>
        <w:t xml:space="preserve">* - niepotrzebne skreślić </w:t>
      </w:r>
      <w:r w:rsidR="00AE2502" w:rsidRPr="003D345B">
        <w:rPr>
          <w:bCs/>
          <w:sz w:val="18"/>
          <w:szCs w:val="18"/>
        </w:rPr>
        <w:t xml:space="preserve">   </w:t>
      </w:r>
    </w:p>
    <w:sectPr w:rsidR="00BF0A15" w:rsidRPr="003D345B" w:rsidSect="00F63BEB">
      <w:headerReference w:type="default" r:id="rId9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468D" w14:textId="77777777" w:rsidR="00FD2FD8" w:rsidRDefault="00FD2FD8">
      <w:r>
        <w:separator/>
      </w:r>
    </w:p>
  </w:endnote>
  <w:endnote w:type="continuationSeparator" w:id="0">
    <w:p w14:paraId="06B185FC" w14:textId="77777777" w:rsidR="00FD2FD8" w:rsidRDefault="00FD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3E28" w14:textId="77777777" w:rsidR="00FD2FD8" w:rsidRDefault="00FD2FD8">
      <w:r>
        <w:separator/>
      </w:r>
    </w:p>
  </w:footnote>
  <w:footnote w:type="continuationSeparator" w:id="0">
    <w:p w14:paraId="59580BB8" w14:textId="77777777" w:rsidR="00FD2FD8" w:rsidRDefault="00FD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3EBF" w14:textId="77777777" w:rsidR="00D81366" w:rsidRDefault="00FD2F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D22"/>
    <w:multiLevelType w:val="hybridMultilevel"/>
    <w:tmpl w:val="1D548D4C"/>
    <w:lvl w:ilvl="0" w:tplc="35123B68">
      <w:start w:val="1"/>
      <w:numFmt w:val="lowerLetter"/>
      <w:lvlText w:val="%1."/>
      <w:lvlJc w:val="left"/>
      <w:pPr>
        <w:ind w:left="36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2" w15:restartNumberingAfterBreak="0">
    <w:nsid w:val="20D42C5F"/>
    <w:multiLevelType w:val="hybridMultilevel"/>
    <w:tmpl w:val="1434549E"/>
    <w:lvl w:ilvl="0" w:tplc="ED4C3CA0">
      <w:start w:val="1"/>
      <w:numFmt w:val="decimal"/>
      <w:lvlText w:val="%1."/>
      <w:lvlJc w:val="left"/>
      <w:pPr>
        <w:ind w:left="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6951C2A"/>
    <w:multiLevelType w:val="hybridMultilevel"/>
    <w:tmpl w:val="653073DC"/>
    <w:lvl w:ilvl="0" w:tplc="040A4380">
      <w:start w:val="1"/>
      <w:numFmt w:val="lowerLetter"/>
      <w:lvlText w:val="%1."/>
      <w:lvlJc w:val="left"/>
      <w:pPr>
        <w:ind w:left="-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7CB4644E"/>
    <w:multiLevelType w:val="hybridMultilevel"/>
    <w:tmpl w:val="124673A8"/>
    <w:lvl w:ilvl="0" w:tplc="040A4380">
      <w:start w:val="1"/>
      <w:numFmt w:val="lowerLetter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27"/>
    <w:rsid w:val="000150AF"/>
    <w:rsid w:val="0003484B"/>
    <w:rsid w:val="00042895"/>
    <w:rsid w:val="00057262"/>
    <w:rsid w:val="00065CE9"/>
    <w:rsid w:val="00075E1B"/>
    <w:rsid w:val="000B2460"/>
    <w:rsid w:val="000B39C6"/>
    <w:rsid w:val="00117419"/>
    <w:rsid w:val="00130351"/>
    <w:rsid w:val="00141334"/>
    <w:rsid w:val="0018066F"/>
    <w:rsid w:val="001B406F"/>
    <w:rsid w:val="001C0527"/>
    <w:rsid w:val="001D2350"/>
    <w:rsid w:val="001D7989"/>
    <w:rsid w:val="001E4445"/>
    <w:rsid w:val="001F1FEA"/>
    <w:rsid w:val="0025189A"/>
    <w:rsid w:val="0025581E"/>
    <w:rsid w:val="002901B3"/>
    <w:rsid w:val="00292D32"/>
    <w:rsid w:val="002E2C16"/>
    <w:rsid w:val="002E64FC"/>
    <w:rsid w:val="003212B9"/>
    <w:rsid w:val="003448A8"/>
    <w:rsid w:val="00354383"/>
    <w:rsid w:val="003627EC"/>
    <w:rsid w:val="0039234B"/>
    <w:rsid w:val="00394519"/>
    <w:rsid w:val="003B60A6"/>
    <w:rsid w:val="003C1F82"/>
    <w:rsid w:val="003C2170"/>
    <w:rsid w:val="003C31E8"/>
    <w:rsid w:val="003D345B"/>
    <w:rsid w:val="003E75AF"/>
    <w:rsid w:val="004103F9"/>
    <w:rsid w:val="00425096"/>
    <w:rsid w:val="00442F86"/>
    <w:rsid w:val="00464279"/>
    <w:rsid w:val="0046651A"/>
    <w:rsid w:val="0047072F"/>
    <w:rsid w:val="00486798"/>
    <w:rsid w:val="00486B6F"/>
    <w:rsid w:val="0048723B"/>
    <w:rsid w:val="004F2FC3"/>
    <w:rsid w:val="00547A45"/>
    <w:rsid w:val="00556852"/>
    <w:rsid w:val="00564FDD"/>
    <w:rsid w:val="005B30E6"/>
    <w:rsid w:val="005B4776"/>
    <w:rsid w:val="005D5C8E"/>
    <w:rsid w:val="005F01B8"/>
    <w:rsid w:val="006100A3"/>
    <w:rsid w:val="006136EE"/>
    <w:rsid w:val="006209DD"/>
    <w:rsid w:val="0065796F"/>
    <w:rsid w:val="0066314F"/>
    <w:rsid w:val="00673C8B"/>
    <w:rsid w:val="00684D8A"/>
    <w:rsid w:val="00693BD7"/>
    <w:rsid w:val="006F40C2"/>
    <w:rsid w:val="00704687"/>
    <w:rsid w:val="007079EB"/>
    <w:rsid w:val="00735E17"/>
    <w:rsid w:val="007563B4"/>
    <w:rsid w:val="00760C95"/>
    <w:rsid w:val="007636C3"/>
    <w:rsid w:val="007758A4"/>
    <w:rsid w:val="0079046E"/>
    <w:rsid w:val="007A1077"/>
    <w:rsid w:val="007B756A"/>
    <w:rsid w:val="007C2C79"/>
    <w:rsid w:val="007E3DAA"/>
    <w:rsid w:val="00800BBC"/>
    <w:rsid w:val="00820407"/>
    <w:rsid w:val="0082450C"/>
    <w:rsid w:val="0085643C"/>
    <w:rsid w:val="0088167A"/>
    <w:rsid w:val="008865B8"/>
    <w:rsid w:val="008D3CC5"/>
    <w:rsid w:val="008F080A"/>
    <w:rsid w:val="008F29A6"/>
    <w:rsid w:val="0095214B"/>
    <w:rsid w:val="00961A9E"/>
    <w:rsid w:val="009767C3"/>
    <w:rsid w:val="009840C5"/>
    <w:rsid w:val="009A4C17"/>
    <w:rsid w:val="00A05CD7"/>
    <w:rsid w:val="00A2126E"/>
    <w:rsid w:val="00A433F6"/>
    <w:rsid w:val="00A50FD8"/>
    <w:rsid w:val="00A6597D"/>
    <w:rsid w:val="00A77194"/>
    <w:rsid w:val="00AB5814"/>
    <w:rsid w:val="00AC1C63"/>
    <w:rsid w:val="00AC34FB"/>
    <w:rsid w:val="00AE2502"/>
    <w:rsid w:val="00AE6CC2"/>
    <w:rsid w:val="00B04119"/>
    <w:rsid w:val="00B3605F"/>
    <w:rsid w:val="00B41463"/>
    <w:rsid w:val="00B54EFF"/>
    <w:rsid w:val="00B77E19"/>
    <w:rsid w:val="00BA162A"/>
    <w:rsid w:val="00BB3D33"/>
    <w:rsid w:val="00BB4757"/>
    <w:rsid w:val="00BD2403"/>
    <w:rsid w:val="00BE0C5C"/>
    <w:rsid w:val="00BE12A7"/>
    <w:rsid w:val="00BF0A15"/>
    <w:rsid w:val="00BF7C87"/>
    <w:rsid w:val="00C642FB"/>
    <w:rsid w:val="00CA70C6"/>
    <w:rsid w:val="00CF0B9D"/>
    <w:rsid w:val="00CF46ED"/>
    <w:rsid w:val="00D04CAB"/>
    <w:rsid w:val="00D20E27"/>
    <w:rsid w:val="00D233B4"/>
    <w:rsid w:val="00D5587D"/>
    <w:rsid w:val="00D604F4"/>
    <w:rsid w:val="00D67250"/>
    <w:rsid w:val="00DB07F7"/>
    <w:rsid w:val="00DC3182"/>
    <w:rsid w:val="00DD6117"/>
    <w:rsid w:val="00E03E03"/>
    <w:rsid w:val="00E11747"/>
    <w:rsid w:val="00E23E6A"/>
    <w:rsid w:val="00E2615E"/>
    <w:rsid w:val="00E41CB0"/>
    <w:rsid w:val="00E467B2"/>
    <w:rsid w:val="00E50870"/>
    <w:rsid w:val="00E62461"/>
    <w:rsid w:val="00E91852"/>
    <w:rsid w:val="00E9527B"/>
    <w:rsid w:val="00EB4071"/>
    <w:rsid w:val="00EB4A45"/>
    <w:rsid w:val="00EE1A34"/>
    <w:rsid w:val="00EF1566"/>
    <w:rsid w:val="00F30C93"/>
    <w:rsid w:val="00F63BEB"/>
    <w:rsid w:val="00F6778D"/>
    <w:rsid w:val="00FA15F3"/>
    <w:rsid w:val="00FD2FD8"/>
    <w:rsid w:val="00F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334F"/>
  <w15:chartTrackingRefBased/>
  <w15:docId w15:val="{5CC1E9A2-7C91-4C40-83EC-7C2A0E3D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F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0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C0527"/>
    <w:pPr>
      <w:suppressAutoHyphens w:val="0"/>
      <w:ind w:left="360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05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1C0527"/>
    <w:pPr>
      <w:suppressAutoHyphens w:val="0"/>
      <w:spacing w:before="240" w:after="120"/>
      <w:jc w:val="center"/>
    </w:pPr>
    <w:rPr>
      <w:rFonts w:ascii="Time" w:hAnsi="Time"/>
      <w:b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3C2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1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D3C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23B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E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isgizycko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D9DD-48A0-4235-BFBB-72A82165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miarowska-Stasik</dc:creator>
  <cp:keywords/>
  <dc:description/>
  <cp:lastModifiedBy>Paweł Kowalik</cp:lastModifiedBy>
  <cp:revision>6</cp:revision>
  <cp:lastPrinted>2021-01-29T09:42:00Z</cp:lastPrinted>
  <dcterms:created xsi:type="dcterms:W3CDTF">2024-01-18T07:58:00Z</dcterms:created>
  <dcterms:modified xsi:type="dcterms:W3CDTF">2024-01-18T13:19:00Z</dcterms:modified>
</cp:coreProperties>
</file>